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51" w:rsidRPr="002F72E4" w:rsidRDefault="008D2D1E" w:rsidP="008D2D1E">
      <w:pPr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</w:rPr>
        <w:t>Дидактические цели</w:t>
      </w:r>
      <w:r w:rsidRPr="002F72E4">
        <w:rPr>
          <w:rFonts w:ascii="Times New Roman" w:hAnsi="Times New Roman" w:cs="Times New Roman"/>
          <w:sz w:val="24"/>
          <w:szCs w:val="24"/>
        </w:rPr>
        <w:t xml:space="preserve">: формировать представление о воде как </w:t>
      </w:r>
      <w:r w:rsidR="00762140" w:rsidRPr="002F72E4">
        <w:rPr>
          <w:rFonts w:ascii="Times New Roman" w:hAnsi="Times New Roman" w:cs="Times New Roman"/>
          <w:sz w:val="24"/>
          <w:szCs w:val="24"/>
        </w:rPr>
        <w:t>о веществе, о ее роли в природе, для жизни человека и растений.</w:t>
      </w:r>
    </w:p>
    <w:p w:rsidR="008D2D1E" w:rsidRPr="002F72E4" w:rsidRDefault="008D2D1E" w:rsidP="008D2D1E">
      <w:pPr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</w:rPr>
        <w:t>Развивающие цели</w:t>
      </w:r>
      <w:r w:rsidRPr="002F72E4">
        <w:rPr>
          <w:rFonts w:ascii="Times New Roman" w:hAnsi="Times New Roman" w:cs="Times New Roman"/>
          <w:sz w:val="24"/>
          <w:szCs w:val="24"/>
        </w:rPr>
        <w:t xml:space="preserve">: формировать обще учебные  умения и навыки, наблюдать за ходом эксперимента, осуществлять самоконтроль, творческие - в </w:t>
      </w:r>
      <w:r w:rsidR="00762140" w:rsidRPr="002F72E4">
        <w:rPr>
          <w:rFonts w:ascii="Times New Roman" w:hAnsi="Times New Roman" w:cs="Times New Roman"/>
          <w:sz w:val="24"/>
          <w:szCs w:val="24"/>
        </w:rPr>
        <w:t>прочтении стихов, работа с учебным текстом.</w:t>
      </w:r>
    </w:p>
    <w:p w:rsidR="008D2D1E" w:rsidRPr="002F72E4" w:rsidRDefault="008D2D1E" w:rsidP="008D2D1E">
      <w:pPr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2F72E4">
        <w:rPr>
          <w:rFonts w:ascii="Times New Roman" w:hAnsi="Times New Roman" w:cs="Times New Roman"/>
          <w:b/>
          <w:i/>
          <w:sz w:val="24"/>
          <w:szCs w:val="24"/>
        </w:rPr>
        <w:t>Воспитательные цели</w:t>
      </w:r>
      <w:r w:rsidRPr="002F72E4">
        <w:rPr>
          <w:rFonts w:ascii="Times New Roman" w:hAnsi="Times New Roman" w:cs="Times New Roman"/>
          <w:sz w:val="24"/>
          <w:szCs w:val="24"/>
        </w:rPr>
        <w:t>: воспитывать личностные качества, обеспечивающие успешную исполнительскую деятельность, сообразительность, наблюдательность, увлеченность экспериментом, развитие нравственно – эстетических качеств при описании природных явлений,</w:t>
      </w:r>
      <w:r w:rsidR="00762140" w:rsidRPr="002F72E4">
        <w:rPr>
          <w:rFonts w:ascii="Times New Roman" w:hAnsi="Times New Roman" w:cs="Times New Roman"/>
          <w:sz w:val="24"/>
          <w:szCs w:val="24"/>
        </w:rPr>
        <w:t xml:space="preserve"> связанных с водой, посредством  эмоционального воздействия через музыку, чтение стихов, изготовление изделий декоративно прикладного характера.</w:t>
      </w:r>
      <w:proofErr w:type="gramEnd"/>
    </w:p>
    <w:p w:rsidR="008D2D1E" w:rsidRPr="002F72E4" w:rsidRDefault="008D2D1E" w:rsidP="008D2D1E">
      <w:pPr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</w:rPr>
        <w:t>Оборудования и реактивы</w:t>
      </w:r>
      <w:r w:rsidRPr="002F72E4">
        <w:rPr>
          <w:rFonts w:ascii="Times New Roman" w:hAnsi="Times New Roman" w:cs="Times New Roman"/>
          <w:sz w:val="24"/>
          <w:szCs w:val="24"/>
        </w:rPr>
        <w:t>:</w:t>
      </w:r>
      <w:r w:rsidR="00951581" w:rsidRPr="002F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F2" w:rsidRPr="002F72E4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BC1CF2"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762140" w:rsidRPr="002F72E4">
        <w:rPr>
          <w:rFonts w:ascii="Times New Roman" w:hAnsi="Times New Roman" w:cs="Times New Roman"/>
          <w:sz w:val="24"/>
          <w:szCs w:val="24"/>
        </w:rPr>
        <w:t>проектор</w:t>
      </w:r>
      <w:r w:rsidR="00BC1CF2" w:rsidRPr="002F72E4">
        <w:rPr>
          <w:rFonts w:ascii="Times New Roman" w:hAnsi="Times New Roman" w:cs="Times New Roman"/>
          <w:sz w:val="24"/>
          <w:szCs w:val="24"/>
        </w:rPr>
        <w:t>,</w:t>
      </w:r>
      <w:r w:rsidR="00762140"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951581" w:rsidRPr="002F72E4">
        <w:rPr>
          <w:rFonts w:ascii="Times New Roman" w:hAnsi="Times New Roman" w:cs="Times New Roman"/>
          <w:sz w:val="24"/>
          <w:szCs w:val="24"/>
        </w:rPr>
        <w:t>стакан с водой, черный ящик</w:t>
      </w:r>
    </w:p>
    <w:p w:rsidR="008D2D1E" w:rsidRPr="002F72E4" w:rsidRDefault="008D2D1E" w:rsidP="008D2D1E">
      <w:pPr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</w:rPr>
        <w:t>Эксперимент</w:t>
      </w:r>
      <w:r w:rsidRPr="002F72E4">
        <w:rPr>
          <w:rFonts w:ascii="Times New Roman" w:hAnsi="Times New Roman" w:cs="Times New Roman"/>
          <w:sz w:val="24"/>
          <w:szCs w:val="24"/>
        </w:rPr>
        <w:t xml:space="preserve">: за </w:t>
      </w:r>
      <w:r w:rsidR="00BC1CF2" w:rsidRPr="002F72E4">
        <w:rPr>
          <w:rFonts w:ascii="Times New Roman" w:hAnsi="Times New Roman" w:cs="Times New Roman"/>
          <w:sz w:val="24"/>
          <w:szCs w:val="24"/>
        </w:rPr>
        <w:t xml:space="preserve">три </w:t>
      </w:r>
      <w:r w:rsidRPr="002F72E4">
        <w:rPr>
          <w:rFonts w:ascii="Times New Roman" w:hAnsi="Times New Roman" w:cs="Times New Roman"/>
          <w:sz w:val="24"/>
          <w:szCs w:val="24"/>
        </w:rPr>
        <w:t xml:space="preserve">недели до урока заложить пять экспериментальных полиэтиленовых стаканчиков или цветочных горшков с </w:t>
      </w:r>
      <w:r w:rsidR="007E5994" w:rsidRPr="002F72E4">
        <w:rPr>
          <w:rFonts w:ascii="Times New Roman" w:hAnsi="Times New Roman" w:cs="Times New Roman"/>
          <w:sz w:val="24"/>
          <w:szCs w:val="24"/>
        </w:rPr>
        <w:t xml:space="preserve">двумя </w:t>
      </w:r>
      <w:r w:rsidRPr="002F72E4">
        <w:rPr>
          <w:rFonts w:ascii="Times New Roman" w:hAnsi="Times New Roman" w:cs="Times New Roman"/>
          <w:sz w:val="24"/>
          <w:szCs w:val="24"/>
        </w:rPr>
        <w:t>головками репчатого лука в каждом.</w:t>
      </w:r>
    </w:p>
    <w:p w:rsidR="008D2D1E" w:rsidRPr="002F72E4" w:rsidRDefault="008D2D1E" w:rsidP="00BC1CF2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</w:rPr>
        <w:t>Условия проведения эксперимента</w:t>
      </w:r>
      <w:r w:rsidRPr="002F72E4">
        <w:rPr>
          <w:rFonts w:ascii="Times New Roman" w:hAnsi="Times New Roman" w:cs="Times New Roman"/>
          <w:sz w:val="24"/>
          <w:szCs w:val="24"/>
        </w:rPr>
        <w:t xml:space="preserve">: в одинаковых условиях освещения, </w:t>
      </w:r>
      <w:r w:rsidR="00BC1CF2" w:rsidRPr="002F72E4">
        <w:rPr>
          <w:rFonts w:ascii="Times New Roman" w:hAnsi="Times New Roman" w:cs="Times New Roman"/>
          <w:sz w:val="24"/>
          <w:szCs w:val="24"/>
        </w:rPr>
        <w:t xml:space="preserve">осуществлять полив через день </w:t>
      </w:r>
      <w:r w:rsidRPr="002F72E4">
        <w:rPr>
          <w:rFonts w:ascii="Times New Roman" w:hAnsi="Times New Roman" w:cs="Times New Roman"/>
          <w:sz w:val="24"/>
          <w:szCs w:val="24"/>
        </w:rPr>
        <w:t xml:space="preserve">2 </w:t>
      </w:r>
      <w:r w:rsidR="008E2801" w:rsidRPr="002F72E4">
        <w:rPr>
          <w:rFonts w:ascii="Times New Roman" w:hAnsi="Times New Roman" w:cs="Times New Roman"/>
          <w:sz w:val="24"/>
          <w:szCs w:val="24"/>
        </w:rPr>
        <w:t>с</w:t>
      </w:r>
      <w:r w:rsidRPr="002F72E4">
        <w:rPr>
          <w:rFonts w:ascii="Times New Roman" w:hAnsi="Times New Roman" w:cs="Times New Roman"/>
          <w:sz w:val="24"/>
          <w:szCs w:val="24"/>
        </w:rPr>
        <w:t>толовыми ложками воды</w:t>
      </w:r>
      <w:r w:rsidR="00BC1CF2" w:rsidRPr="002F72E4">
        <w:rPr>
          <w:rFonts w:ascii="Times New Roman" w:hAnsi="Times New Roman" w:cs="Times New Roman"/>
          <w:sz w:val="24"/>
          <w:szCs w:val="24"/>
        </w:rPr>
        <w:t>, каждый стаканчик</w:t>
      </w:r>
      <w:r w:rsidRPr="002F72E4">
        <w:rPr>
          <w:rFonts w:ascii="Times New Roman" w:hAnsi="Times New Roman" w:cs="Times New Roman"/>
          <w:sz w:val="24"/>
          <w:szCs w:val="24"/>
        </w:rPr>
        <w:t>:</w:t>
      </w:r>
    </w:p>
    <w:p w:rsidR="00BC1CF2" w:rsidRPr="002F72E4" w:rsidRDefault="008E2801" w:rsidP="00BC1CF2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Горшок №1- </w:t>
      </w:r>
      <w:r w:rsidR="00BC1CF2" w:rsidRPr="002F72E4">
        <w:rPr>
          <w:rFonts w:ascii="Times New Roman" w:hAnsi="Times New Roman" w:cs="Times New Roman"/>
          <w:sz w:val="24"/>
          <w:szCs w:val="24"/>
        </w:rPr>
        <w:t xml:space="preserve">артезианской </w:t>
      </w:r>
      <w:r w:rsidRPr="002F72E4">
        <w:rPr>
          <w:rFonts w:ascii="Times New Roman" w:hAnsi="Times New Roman" w:cs="Times New Roman"/>
          <w:sz w:val="24"/>
          <w:szCs w:val="24"/>
        </w:rPr>
        <w:t>водой</w:t>
      </w:r>
      <w:r w:rsidR="00BC1CF2" w:rsidRPr="002F72E4">
        <w:rPr>
          <w:rFonts w:ascii="Times New Roman" w:hAnsi="Times New Roman" w:cs="Times New Roman"/>
          <w:sz w:val="24"/>
          <w:szCs w:val="24"/>
        </w:rPr>
        <w:t xml:space="preserve">, </w:t>
      </w:r>
      <w:r w:rsidRPr="002F72E4">
        <w:rPr>
          <w:rFonts w:ascii="Times New Roman" w:hAnsi="Times New Roman" w:cs="Times New Roman"/>
          <w:sz w:val="24"/>
          <w:szCs w:val="24"/>
        </w:rPr>
        <w:t xml:space="preserve"> №2- талой водопроводной водой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BC1CF2" w:rsidRPr="002F72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C1CF2" w:rsidRPr="002F72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2801" w:rsidRPr="002F72E4" w:rsidRDefault="00951581" w:rsidP="00BC1CF2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8E2801" w:rsidRPr="002F72E4">
        <w:rPr>
          <w:rFonts w:ascii="Times New Roman" w:hAnsi="Times New Roman" w:cs="Times New Roman"/>
          <w:sz w:val="24"/>
          <w:szCs w:val="24"/>
        </w:rPr>
        <w:t>№3- серебряной водой</w:t>
      </w:r>
      <w:r w:rsidR="00BC1CF2" w:rsidRPr="002F72E4">
        <w:rPr>
          <w:rFonts w:ascii="Times New Roman" w:hAnsi="Times New Roman" w:cs="Times New Roman"/>
          <w:sz w:val="24"/>
          <w:szCs w:val="24"/>
        </w:rPr>
        <w:t xml:space="preserve">, </w:t>
      </w:r>
      <w:r w:rsidR="008E2801" w:rsidRPr="002F72E4">
        <w:rPr>
          <w:rFonts w:ascii="Times New Roman" w:hAnsi="Times New Roman" w:cs="Times New Roman"/>
          <w:sz w:val="24"/>
          <w:szCs w:val="24"/>
        </w:rPr>
        <w:t>№4 - кремниевой водой</w:t>
      </w:r>
      <w:r w:rsidR="00BC1CF2" w:rsidRPr="002F72E4">
        <w:rPr>
          <w:rFonts w:ascii="Times New Roman" w:hAnsi="Times New Roman" w:cs="Times New Roman"/>
          <w:sz w:val="24"/>
          <w:szCs w:val="24"/>
        </w:rPr>
        <w:t xml:space="preserve">, </w:t>
      </w:r>
      <w:r w:rsidR="008E2801" w:rsidRPr="002F72E4">
        <w:rPr>
          <w:rFonts w:ascii="Times New Roman" w:hAnsi="Times New Roman" w:cs="Times New Roman"/>
          <w:sz w:val="24"/>
          <w:szCs w:val="24"/>
        </w:rPr>
        <w:t>№5- магнитной водой</w:t>
      </w:r>
    </w:p>
    <w:p w:rsidR="008E2801" w:rsidRPr="002F72E4" w:rsidRDefault="008E2801" w:rsidP="00BC1CF2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</w:rPr>
        <w:t>Музыкальное  оформление</w:t>
      </w:r>
      <w:r w:rsidRPr="002F72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1CF2" w:rsidRPr="002F72E4" w:rsidRDefault="00BC1CF2" w:rsidP="00BC1CF2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Заставка из программы «Что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 Где? Когда?»</w:t>
      </w:r>
      <w:r w:rsidR="00A33F6D" w:rsidRPr="002F72E4">
        <w:rPr>
          <w:rFonts w:ascii="Times New Roman" w:hAnsi="Times New Roman" w:cs="Times New Roman"/>
          <w:sz w:val="24"/>
          <w:szCs w:val="24"/>
        </w:rPr>
        <w:t xml:space="preserve"> (муз</w:t>
      </w:r>
      <w:proofErr w:type="gramStart"/>
      <w:r w:rsidR="00A33F6D" w:rsidRPr="002F72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3F6D" w:rsidRPr="002F72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F6D" w:rsidRPr="002F72E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A33F6D" w:rsidRPr="002F72E4">
        <w:rPr>
          <w:rFonts w:ascii="Times New Roman" w:hAnsi="Times New Roman" w:cs="Times New Roman"/>
          <w:sz w:val="24"/>
          <w:szCs w:val="24"/>
        </w:rPr>
        <w:t>он №1)</w:t>
      </w:r>
    </w:p>
    <w:p w:rsidR="008E2801" w:rsidRPr="002F72E4" w:rsidRDefault="008E2801" w:rsidP="00BC1CF2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«Живи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>Родник, живи» (С.Беликов),</w:t>
      </w:r>
      <w:r w:rsidR="00A33F6D" w:rsidRPr="002F72E4">
        <w:rPr>
          <w:rFonts w:ascii="Times New Roman" w:hAnsi="Times New Roman" w:cs="Times New Roman"/>
          <w:sz w:val="24"/>
          <w:szCs w:val="24"/>
        </w:rPr>
        <w:t xml:space="preserve"> (муз. фон №2)</w:t>
      </w:r>
    </w:p>
    <w:p w:rsidR="008E2801" w:rsidRPr="002F72E4" w:rsidRDefault="008E2801" w:rsidP="00BC1CF2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«Звуки природы» (</w:t>
      </w:r>
      <w:r w:rsidR="00BC1CF2" w:rsidRPr="002F72E4">
        <w:rPr>
          <w:rFonts w:ascii="Times New Roman" w:hAnsi="Times New Roman" w:cs="Times New Roman"/>
          <w:sz w:val="24"/>
          <w:szCs w:val="24"/>
        </w:rPr>
        <w:t>шум моря</w:t>
      </w:r>
      <w:r w:rsidRPr="002F72E4">
        <w:rPr>
          <w:rFonts w:ascii="Times New Roman" w:hAnsi="Times New Roman" w:cs="Times New Roman"/>
          <w:sz w:val="24"/>
          <w:szCs w:val="24"/>
        </w:rPr>
        <w:t>)</w:t>
      </w:r>
      <w:r w:rsidR="00A33F6D" w:rsidRPr="002F72E4">
        <w:rPr>
          <w:rFonts w:ascii="Times New Roman" w:hAnsi="Times New Roman" w:cs="Times New Roman"/>
          <w:sz w:val="24"/>
          <w:szCs w:val="24"/>
        </w:rPr>
        <w:t xml:space="preserve"> (муз</w:t>
      </w:r>
      <w:proofErr w:type="gramStart"/>
      <w:r w:rsidR="00A33F6D" w:rsidRPr="002F72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3F6D" w:rsidRPr="002F72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F6D" w:rsidRPr="002F72E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A33F6D" w:rsidRPr="002F72E4">
        <w:rPr>
          <w:rFonts w:ascii="Times New Roman" w:hAnsi="Times New Roman" w:cs="Times New Roman"/>
          <w:sz w:val="24"/>
          <w:szCs w:val="24"/>
        </w:rPr>
        <w:t>он №3)</w:t>
      </w:r>
    </w:p>
    <w:p w:rsidR="00FA5A14" w:rsidRPr="002F72E4" w:rsidRDefault="00FA5A14" w:rsidP="00FA5A1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«Звуки природы» (шум ручья)</w:t>
      </w:r>
      <w:r w:rsidR="00A33F6D" w:rsidRPr="002F72E4">
        <w:rPr>
          <w:rFonts w:ascii="Times New Roman" w:hAnsi="Times New Roman" w:cs="Times New Roman"/>
          <w:sz w:val="24"/>
          <w:szCs w:val="24"/>
        </w:rPr>
        <w:t xml:space="preserve"> (муз</w:t>
      </w:r>
      <w:proofErr w:type="gramStart"/>
      <w:r w:rsidR="00A33F6D" w:rsidRPr="002F72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3F6D" w:rsidRPr="002F72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F6D" w:rsidRPr="002F72E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A33F6D" w:rsidRPr="002F72E4">
        <w:rPr>
          <w:rFonts w:ascii="Times New Roman" w:hAnsi="Times New Roman" w:cs="Times New Roman"/>
          <w:sz w:val="24"/>
          <w:szCs w:val="24"/>
        </w:rPr>
        <w:t>он №4)</w:t>
      </w:r>
    </w:p>
    <w:p w:rsidR="008E2801" w:rsidRPr="002F72E4" w:rsidRDefault="008E2801" w:rsidP="00FA5A14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2F72E4">
        <w:rPr>
          <w:rFonts w:ascii="Times New Roman" w:hAnsi="Times New Roman" w:cs="Times New Roman"/>
          <w:sz w:val="24"/>
          <w:szCs w:val="24"/>
          <w:lang w:val="en-US"/>
        </w:rPr>
        <w:t>«Happy New Year</w:t>
      </w:r>
      <w:proofErr w:type="gramStart"/>
      <w:r w:rsidRPr="002F72E4">
        <w:rPr>
          <w:rFonts w:ascii="Times New Roman" w:hAnsi="Times New Roman" w:cs="Times New Roman"/>
          <w:sz w:val="24"/>
          <w:szCs w:val="24"/>
          <w:lang w:val="en-US"/>
        </w:rPr>
        <w:t>!»</w:t>
      </w:r>
      <w:proofErr w:type="gramEnd"/>
      <w:r w:rsidR="00A33F6D" w:rsidRPr="002F72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A33F6D" w:rsidRPr="002F72E4">
        <w:rPr>
          <w:rFonts w:ascii="Times New Roman" w:hAnsi="Times New Roman" w:cs="Times New Roman"/>
          <w:sz w:val="24"/>
          <w:szCs w:val="24"/>
        </w:rPr>
        <w:t>муз</w:t>
      </w:r>
      <w:proofErr w:type="gramEnd"/>
      <w:r w:rsidR="00A33F6D" w:rsidRPr="002F72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33F6D" w:rsidRPr="002F72E4">
        <w:rPr>
          <w:rFonts w:ascii="Times New Roman" w:hAnsi="Times New Roman" w:cs="Times New Roman"/>
          <w:sz w:val="24"/>
          <w:szCs w:val="24"/>
        </w:rPr>
        <w:t>фон</w:t>
      </w:r>
      <w:r w:rsidR="00A33F6D" w:rsidRPr="002F72E4">
        <w:rPr>
          <w:rFonts w:ascii="Times New Roman" w:hAnsi="Times New Roman" w:cs="Times New Roman"/>
          <w:sz w:val="24"/>
          <w:szCs w:val="24"/>
          <w:lang w:val="en-US"/>
        </w:rPr>
        <w:t xml:space="preserve"> №5)</w:t>
      </w:r>
    </w:p>
    <w:p w:rsidR="008E2801" w:rsidRPr="002F72E4" w:rsidRDefault="008E2801" w:rsidP="00BC1CF2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Pr="002F72E4">
        <w:rPr>
          <w:rFonts w:ascii="Times New Roman" w:hAnsi="Times New Roman" w:cs="Times New Roman"/>
          <w:b/>
          <w:i/>
          <w:sz w:val="24"/>
          <w:szCs w:val="24"/>
        </w:rPr>
        <w:t>Ход урока</w:t>
      </w:r>
      <w:r w:rsidRPr="002F72E4">
        <w:rPr>
          <w:rFonts w:ascii="Times New Roman" w:hAnsi="Times New Roman" w:cs="Times New Roman"/>
          <w:sz w:val="24"/>
          <w:szCs w:val="24"/>
        </w:rPr>
        <w:t>:</w:t>
      </w:r>
    </w:p>
    <w:p w:rsidR="00313F70" w:rsidRPr="002F72E4" w:rsidRDefault="00313F70" w:rsidP="00313F7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Учитель: Добрый день ребята! Добрый день уважаемые гости!</w:t>
      </w:r>
    </w:p>
    <w:p w:rsidR="008E2801" w:rsidRPr="002F72E4" w:rsidRDefault="00FA5A14" w:rsidP="00313F7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(муз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>он №1</w:t>
      </w:r>
      <w:r w:rsidR="008E2801" w:rsidRPr="002F72E4">
        <w:rPr>
          <w:rFonts w:ascii="Times New Roman" w:hAnsi="Times New Roman" w:cs="Times New Roman"/>
          <w:sz w:val="24"/>
          <w:szCs w:val="24"/>
        </w:rPr>
        <w:t>)</w:t>
      </w:r>
    </w:p>
    <w:p w:rsidR="00487475" w:rsidRPr="002F72E4" w:rsidRDefault="004F0350" w:rsidP="00313F7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Лаборант </w:t>
      </w:r>
      <w:r w:rsidR="00951581" w:rsidRPr="002F72E4">
        <w:rPr>
          <w:rFonts w:ascii="Times New Roman" w:hAnsi="Times New Roman" w:cs="Times New Roman"/>
          <w:sz w:val="24"/>
          <w:szCs w:val="24"/>
        </w:rPr>
        <w:t xml:space="preserve">вносит черный ящик, а </w:t>
      </w:r>
      <w:r w:rsidR="008E2801"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951581" w:rsidRPr="002F72E4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8E2801" w:rsidRPr="002F72E4">
        <w:rPr>
          <w:rFonts w:ascii="Times New Roman" w:hAnsi="Times New Roman" w:cs="Times New Roman"/>
          <w:sz w:val="24"/>
          <w:szCs w:val="24"/>
        </w:rPr>
        <w:t xml:space="preserve">говорит: «Китайский философ  Лао-Цзы утверждал, что это – «Самое мягкое и слабое существо в мире, но в преодолении твердого и крепкого она непобедима </w:t>
      </w:r>
      <w:r w:rsidR="00487475" w:rsidRPr="002F72E4">
        <w:rPr>
          <w:rFonts w:ascii="Times New Roman" w:hAnsi="Times New Roman" w:cs="Times New Roman"/>
          <w:sz w:val="24"/>
          <w:szCs w:val="24"/>
        </w:rPr>
        <w:t xml:space="preserve">и </w:t>
      </w:r>
      <w:r w:rsidRPr="002F72E4">
        <w:rPr>
          <w:rFonts w:ascii="Times New Roman" w:hAnsi="Times New Roman" w:cs="Times New Roman"/>
          <w:sz w:val="24"/>
          <w:szCs w:val="24"/>
        </w:rPr>
        <w:t>нет ей на свете равного в этом»</w:t>
      </w:r>
      <w:r w:rsidR="00487475" w:rsidRPr="002F72E4">
        <w:rPr>
          <w:rFonts w:ascii="Times New Roman" w:hAnsi="Times New Roman" w:cs="Times New Roman"/>
          <w:sz w:val="24"/>
          <w:szCs w:val="24"/>
        </w:rPr>
        <w:t xml:space="preserve"> (стакан с </w:t>
      </w:r>
      <w:r w:rsidR="00487475" w:rsidRPr="002F72E4">
        <w:rPr>
          <w:rFonts w:ascii="Times New Roman" w:hAnsi="Times New Roman" w:cs="Times New Roman"/>
          <w:color w:val="000000" w:themeColor="text1"/>
          <w:sz w:val="24"/>
          <w:szCs w:val="24"/>
        </w:rPr>
        <w:t>водой</w:t>
      </w:r>
      <w:proofErr w:type="gramStart"/>
      <w:r w:rsidR="00313F70" w:rsidRPr="002F72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3F70" w:rsidRPr="002F72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="00BC1CF2" w:rsidRPr="002F7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7475" w:rsidRPr="002F72E4" w:rsidRDefault="00487475" w:rsidP="008E2801">
      <w:pPr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 Эпиграфом к уроку пусть будут слова </w:t>
      </w:r>
      <w:r w:rsidR="00313F70" w:rsidRPr="002F72E4">
        <w:rPr>
          <w:rFonts w:ascii="Times New Roman" w:hAnsi="Times New Roman" w:cs="Times New Roman"/>
          <w:sz w:val="24"/>
          <w:szCs w:val="24"/>
        </w:rPr>
        <w:t xml:space="preserve">– </w:t>
      </w:r>
      <w:r w:rsidR="00BC1CF2" w:rsidRPr="002F72E4">
        <w:rPr>
          <w:rFonts w:ascii="Times New Roman" w:hAnsi="Times New Roman" w:cs="Times New Roman"/>
          <w:sz w:val="24"/>
          <w:szCs w:val="24"/>
        </w:rPr>
        <w:t>(&lt;Приложение  1&gt;</w:t>
      </w:r>
      <w:r w:rsidR="00313F70" w:rsidRPr="002F72E4">
        <w:rPr>
          <w:rFonts w:ascii="Times New Roman" w:hAnsi="Times New Roman" w:cs="Times New Roman"/>
          <w:sz w:val="24"/>
          <w:szCs w:val="24"/>
        </w:rPr>
        <w:t>слайд №1</w:t>
      </w:r>
      <w:r w:rsidR="00BC1CF2" w:rsidRPr="002F72E4">
        <w:rPr>
          <w:rFonts w:ascii="Times New Roman" w:hAnsi="Times New Roman" w:cs="Times New Roman"/>
          <w:sz w:val="24"/>
          <w:szCs w:val="24"/>
        </w:rPr>
        <w:t>)</w:t>
      </w:r>
    </w:p>
    <w:p w:rsidR="00487475" w:rsidRPr="002F72E4" w:rsidRDefault="00487475" w:rsidP="008E2801">
      <w:pPr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…Твоим милосердием снова отворяются иссякшие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.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дники сердца.</w:t>
      </w:r>
    </w:p>
    <w:p w:rsidR="008E2801" w:rsidRPr="002F72E4" w:rsidRDefault="00487475" w:rsidP="008E2801">
      <w:pPr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51581" w:rsidRPr="002F72E4">
        <w:rPr>
          <w:rFonts w:ascii="Times New Roman" w:hAnsi="Times New Roman" w:cs="Times New Roman"/>
          <w:sz w:val="24"/>
          <w:szCs w:val="24"/>
        </w:rPr>
        <w:t xml:space="preserve">  </w:t>
      </w:r>
      <w:r w:rsidRPr="002F72E4">
        <w:rPr>
          <w:rFonts w:ascii="Times New Roman" w:hAnsi="Times New Roman" w:cs="Times New Roman"/>
          <w:sz w:val="24"/>
          <w:szCs w:val="24"/>
        </w:rPr>
        <w:t>Ты – величайшее в мире богатство…</w:t>
      </w:r>
    </w:p>
    <w:p w:rsidR="00487475" w:rsidRPr="002F72E4" w:rsidRDefault="00487475" w:rsidP="008E2801">
      <w:pPr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51581" w:rsidRPr="002F72E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F72E4">
        <w:rPr>
          <w:rFonts w:ascii="Times New Roman" w:hAnsi="Times New Roman" w:cs="Times New Roman"/>
          <w:sz w:val="24"/>
          <w:szCs w:val="24"/>
        </w:rPr>
        <w:t xml:space="preserve"> ( Антуан де Сент-Экзюпери)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b/>
          <w:i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2F72E4">
        <w:rPr>
          <w:rFonts w:ascii="Times New Roman" w:hAnsi="Times New Roman" w:cs="Times New Roman"/>
          <w:b/>
          <w:i/>
          <w:sz w:val="24"/>
          <w:szCs w:val="24"/>
        </w:rPr>
        <w:t>. Многообразие воды</w:t>
      </w:r>
    </w:p>
    <w:p w:rsidR="00FA5A14" w:rsidRPr="002F72E4" w:rsidRDefault="000174ED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Учитель: Леонардо да Винчи сказал: « Воде дана волшебная власть стать соком жизни на земле» и главная мысль сегодня на уроке вода в жизни и об этом красиво с</w:t>
      </w:r>
      <w:r w:rsidR="00313F70" w:rsidRPr="002F72E4">
        <w:rPr>
          <w:rFonts w:ascii="Times New Roman" w:hAnsi="Times New Roman" w:cs="Times New Roman"/>
          <w:sz w:val="24"/>
          <w:szCs w:val="24"/>
        </w:rPr>
        <w:t>казано в стихах (</w:t>
      </w:r>
      <w:r w:rsidR="00FA5A14" w:rsidRPr="002F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14" w:rsidRPr="002F72E4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FA5A14" w:rsidRPr="002F72E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FA5A14" w:rsidRPr="002F72E4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FA5A14" w:rsidRPr="002F72E4">
        <w:rPr>
          <w:rFonts w:ascii="Times New Roman" w:hAnsi="Times New Roman" w:cs="Times New Roman"/>
          <w:sz w:val="24"/>
          <w:szCs w:val="24"/>
        </w:rPr>
        <w:t xml:space="preserve"> №2)</w:t>
      </w:r>
      <w:r w:rsidR="00951581" w:rsidRPr="002F72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174ED" w:rsidRPr="002F72E4" w:rsidRDefault="00FA5A14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174ED" w:rsidRPr="002F72E4">
        <w:rPr>
          <w:rFonts w:ascii="Times New Roman" w:hAnsi="Times New Roman" w:cs="Times New Roman"/>
          <w:sz w:val="24"/>
          <w:szCs w:val="24"/>
        </w:rPr>
        <w:t>Безбрежная ширь океана</w:t>
      </w:r>
    </w:p>
    <w:p w:rsidR="000174ED" w:rsidRPr="002F72E4" w:rsidRDefault="000174ED" w:rsidP="000174E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И тихая заводь пруда</w:t>
      </w:r>
    </w:p>
    <w:p w:rsidR="000174ED" w:rsidRPr="002F72E4" w:rsidRDefault="000174ED" w:rsidP="000174E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Струя водопада и брызги фонтана</w:t>
      </w:r>
    </w:p>
    <w:p w:rsidR="000174ED" w:rsidRPr="002F72E4" w:rsidRDefault="000174ED" w:rsidP="000174E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И все это только вода</w:t>
      </w:r>
    </w:p>
    <w:p w:rsidR="000174ED" w:rsidRPr="002F72E4" w:rsidRDefault="000174ED" w:rsidP="000174E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Высокие брызги вздымая</w:t>
      </w:r>
    </w:p>
    <w:p w:rsidR="000174ED" w:rsidRPr="002F72E4" w:rsidRDefault="000174ED" w:rsidP="000174E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Бушует морская вода</w:t>
      </w:r>
    </w:p>
    <w:p w:rsidR="000174ED" w:rsidRPr="002F72E4" w:rsidRDefault="000174ED" w:rsidP="000174E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lastRenderedPageBreak/>
        <w:t>И топит</w:t>
      </w:r>
      <w:r w:rsidR="00951581" w:rsidRPr="002F72E4">
        <w:rPr>
          <w:rFonts w:ascii="Times New Roman" w:hAnsi="Times New Roman" w:cs="Times New Roman"/>
          <w:sz w:val="24"/>
          <w:szCs w:val="24"/>
        </w:rPr>
        <w:t>,</w:t>
      </w:r>
      <w:r w:rsidRPr="002F72E4">
        <w:rPr>
          <w:rFonts w:ascii="Times New Roman" w:hAnsi="Times New Roman" w:cs="Times New Roman"/>
          <w:sz w:val="24"/>
          <w:szCs w:val="24"/>
        </w:rPr>
        <w:t xml:space="preserve"> как будто играя</w:t>
      </w:r>
    </w:p>
    <w:p w:rsidR="000174ED" w:rsidRPr="002F72E4" w:rsidRDefault="000174ED" w:rsidP="000174E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Большие морские суда</w:t>
      </w:r>
    </w:p>
    <w:p w:rsidR="000174ED" w:rsidRPr="002F72E4" w:rsidRDefault="000174ED" w:rsidP="000174E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И в кружево</w:t>
      </w:r>
      <w:r w:rsidR="00951581" w:rsidRPr="002F72E4">
        <w:rPr>
          <w:rFonts w:ascii="Times New Roman" w:hAnsi="Times New Roman" w:cs="Times New Roman"/>
          <w:sz w:val="24"/>
          <w:szCs w:val="24"/>
        </w:rPr>
        <w:t>,</w:t>
      </w:r>
      <w:r w:rsidRPr="002F72E4">
        <w:rPr>
          <w:rFonts w:ascii="Times New Roman" w:hAnsi="Times New Roman" w:cs="Times New Roman"/>
          <w:sz w:val="24"/>
          <w:szCs w:val="24"/>
        </w:rPr>
        <w:t xml:space="preserve"> будто 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>одеты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4ED" w:rsidRPr="002F72E4" w:rsidRDefault="000174ED" w:rsidP="000174E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Деревья, кусты, провода,</w:t>
      </w:r>
    </w:p>
    <w:p w:rsidR="000174ED" w:rsidRPr="002F72E4" w:rsidRDefault="000174ED" w:rsidP="000174E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И кажется сказкою  это,</w:t>
      </w:r>
    </w:p>
    <w:p w:rsidR="000174ED" w:rsidRPr="002F72E4" w:rsidRDefault="000174ED" w:rsidP="000174E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F72E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 в сущности только </w:t>
      </w:r>
      <w:r w:rsidR="003451E3" w:rsidRPr="002F72E4">
        <w:rPr>
          <w:rFonts w:ascii="Times New Roman" w:hAnsi="Times New Roman" w:cs="Times New Roman"/>
          <w:sz w:val="24"/>
          <w:szCs w:val="24"/>
        </w:rPr>
        <w:t>–</w:t>
      </w:r>
      <w:r w:rsidRPr="002F72E4">
        <w:rPr>
          <w:rFonts w:ascii="Times New Roman" w:hAnsi="Times New Roman" w:cs="Times New Roman"/>
          <w:sz w:val="24"/>
          <w:szCs w:val="24"/>
        </w:rPr>
        <w:t xml:space="preserve"> вода</w:t>
      </w:r>
      <w:r w:rsidR="003451E3" w:rsidRPr="002F72E4">
        <w:rPr>
          <w:rFonts w:ascii="Times New Roman" w:hAnsi="Times New Roman" w:cs="Times New Roman"/>
          <w:sz w:val="24"/>
          <w:szCs w:val="24"/>
        </w:rPr>
        <w:t>.</w:t>
      </w:r>
    </w:p>
    <w:p w:rsidR="003451E3" w:rsidRPr="002F72E4" w:rsidRDefault="003451E3" w:rsidP="00E2401B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Учитель</w:t>
      </w:r>
      <w:r w:rsidR="00951581" w:rsidRPr="002F72E4">
        <w:rPr>
          <w:rFonts w:ascii="Times New Roman" w:hAnsi="Times New Roman" w:cs="Times New Roman"/>
          <w:sz w:val="24"/>
          <w:szCs w:val="24"/>
        </w:rPr>
        <w:t>:</w:t>
      </w:r>
      <w:r w:rsidR="00BC1CF2" w:rsidRPr="002F72E4">
        <w:rPr>
          <w:rFonts w:ascii="Times New Roman" w:hAnsi="Times New Roman" w:cs="Times New Roman"/>
          <w:sz w:val="24"/>
          <w:szCs w:val="24"/>
        </w:rPr>
        <w:t xml:space="preserve"> О</w:t>
      </w:r>
      <w:r w:rsidRPr="002F72E4">
        <w:rPr>
          <w:rFonts w:ascii="Times New Roman" w:hAnsi="Times New Roman" w:cs="Times New Roman"/>
          <w:sz w:val="24"/>
          <w:szCs w:val="24"/>
        </w:rPr>
        <w:t xml:space="preserve"> воде говорят, что она бывает живой и мертвой, легкой  и тяжелой, целебной  и минерально</w:t>
      </w:r>
      <w:r w:rsidR="00951581" w:rsidRPr="002F72E4">
        <w:rPr>
          <w:rFonts w:ascii="Times New Roman" w:hAnsi="Times New Roman" w:cs="Times New Roman"/>
          <w:sz w:val="24"/>
          <w:szCs w:val="24"/>
        </w:rPr>
        <w:t>й. Она может быстро бежат</w:t>
      </w:r>
      <w:proofErr w:type="gramStart"/>
      <w:r w:rsidR="00951581" w:rsidRPr="002F72E4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951581"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93180D" w:rsidRPr="002F72E4">
        <w:rPr>
          <w:rFonts w:ascii="Times New Roman" w:hAnsi="Times New Roman" w:cs="Times New Roman"/>
          <w:sz w:val="24"/>
          <w:szCs w:val="24"/>
        </w:rPr>
        <w:t>&lt;Р</w:t>
      </w:r>
      <w:r w:rsidR="00951581" w:rsidRPr="002F72E4">
        <w:rPr>
          <w:rFonts w:ascii="Times New Roman" w:hAnsi="Times New Roman" w:cs="Times New Roman"/>
          <w:sz w:val="24"/>
          <w:szCs w:val="24"/>
        </w:rPr>
        <w:t>исунок</w:t>
      </w:r>
      <w:r w:rsidR="0093180D"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Pr="002F72E4">
        <w:rPr>
          <w:rFonts w:ascii="Times New Roman" w:hAnsi="Times New Roman" w:cs="Times New Roman"/>
          <w:sz w:val="24"/>
          <w:szCs w:val="24"/>
        </w:rPr>
        <w:t>1</w:t>
      </w:r>
      <w:r w:rsidR="0093180D" w:rsidRPr="002F72E4">
        <w:rPr>
          <w:rFonts w:ascii="Times New Roman" w:hAnsi="Times New Roman" w:cs="Times New Roman"/>
          <w:sz w:val="24"/>
          <w:szCs w:val="24"/>
        </w:rPr>
        <w:t>&gt;</w:t>
      </w:r>
      <w:r w:rsidRPr="002F72E4">
        <w:rPr>
          <w:rFonts w:ascii="Times New Roman" w:hAnsi="Times New Roman" w:cs="Times New Roman"/>
          <w:sz w:val="24"/>
          <w:szCs w:val="24"/>
        </w:rPr>
        <w:t xml:space="preserve"> «Горная река»),</w:t>
      </w:r>
      <w:r w:rsidR="0093180D" w:rsidRPr="002F72E4">
        <w:rPr>
          <w:rFonts w:ascii="Times New Roman" w:hAnsi="Times New Roman" w:cs="Times New Roman"/>
          <w:sz w:val="24"/>
          <w:szCs w:val="24"/>
        </w:rPr>
        <w:t xml:space="preserve">тихо струиться (&lt;Рисунок 2&gt; </w:t>
      </w:r>
      <w:r w:rsidR="00E2401B" w:rsidRPr="002F72E4">
        <w:rPr>
          <w:rFonts w:ascii="Times New Roman" w:hAnsi="Times New Roman" w:cs="Times New Roman"/>
          <w:sz w:val="24"/>
          <w:szCs w:val="24"/>
        </w:rPr>
        <w:t xml:space="preserve">     </w:t>
      </w:r>
      <w:r w:rsidRPr="002F72E4">
        <w:rPr>
          <w:rFonts w:ascii="Times New Roman" w:hAnsi="Times New Roman" w:cs="Times New Roman"/>
          <w:sz w:val="24"/>
          <w:szCs w:val="24"/>
        </w:rPr>
        <w:t>« Морской штиль»), реветь водопадом (</w:t>
      </w:r>
      <w:r w:rsidR="0093180D" w:rsidRPr="002F72E4">
        <w:rPr>
          <w:rFonts w:ascii="Times New Roman" w:hAnsi="Times New Roman" w:cs="Times New Roman"/>
          <w:sz w:val="24"/>
          <w:szCs w:val="24"/>
        </w:rPr>
        <w:t xml:space="preserve">&lt;Рисунок 3&gt; </w:t>
      </w:r>
      <w:r w:rsidRPr="002F72E4">
        <w:rPr>
          <w:rFonts w:ascii="Times New Roman" w:hAnsi="Times New Roman" w:cs="Times New Roman"/>
          <w:sz w:val="24"/>
          <w:szCs w:val="24"/>
        </w:rPr>
        <w:t>«Ниагарский водопад»), молчать айсбергом(</w:t>
      </w:r>
      <w:r w:rsidR="0093180D" w:rsidRPr="002F72E4">
        <w:rPr>
          <w:rFonts w:ascii="Times New Roman" w:hAnsi="Times New Roman" w:cs="Times New Roman"/>
          <w:sz w:val="24"/>
          <w:szCs w:val="24"/>
        </w:rPr>
        <w:t xml:space="preserve">&lt;Рисунок 4&gt; </w:t>
      </w:r>
      <w:r w:rsidRPr="002F72E4">
        <w:rPr>
          <w:rFonts w:ascii="Times New Roman" w:hAnsi="Times New Roman" w:cs="Times New Roman"/>
          <w:sz w:val="24"/>
          <w:szCs w:val="24"/>
        </w:rPr>
        <w:t>«Айсберг»), дымить гейзером (</w:t>
      </w:r>
      <w:r w:rsidR="0093180D" w:rsidRPr="002F72E4">
        <w:rPr>
          <w:rFonts w:ascii="Times New Roman" w:hAnsi="Times New Roman" w:cs="Times New Roman"/>
          <w:sz w:val="24"/>
          <w:szCs w:val="24"/>
        </w:rPr>
        <w:t>&lt;Рисунок 5&gt;</w:t>
      </w:r>
      <w:r w:rsidRPr="002F72E4">
        <w:rPr>
          <w:rFonts w:ascii="Times New Roman" w:hAnsi="Times New Roman" w:cs="Times New Roman"/>
          <w:sz w:val="24"/>
          <w:szCs w:val="24"/>
        </w:rPr>
        <w:t>) и блистать капелькой росы (</w:t>
      </w:r>
      <w:r w:rsidR="0093180D" w:rsidRPr="002F72E4">
        <w:rPr>
          <w:rFonts w:ascii="Times New Roman" w:hAnsi="Times New Roman" w:cs="Times New Roman"/>
          <w:sz w:val="24"/>
          <w:szCs w:val="24"/>
        </w:rPr>
        <w:t>&lt;Рисунок 6&gt;</w:t>
      </w:r>
      <w:r w:rsidRPr="002F72E4">
        <w:rPr>
          <w:rFonts w:ascii="Times New Roman" w:hAnsi="Times New Roman" w:cs="Times New Roman"/>
          <w:sz w:val="24"/>
          <w:szCs w:val="24"/>
        </w:rPr>
        <w:t>), завораживать и вдохновлять, грозить девятым валом (</w:t>
      </w:r>
      <w:r w:rsidR="0093180D" w:rsidRPr="002F72E4">
        <w:rPr>
          <w:rFonts w:ascii="Times New Roman" w:hAnsi="Times New Roman" w:cs="Times New Roman"/>
          <w:sz w:val="24"/>
          <w:szCs w:val="24"/>
        </w:rPr>
        <w:t xml:space="preserve">&lt;Рисунок 7&gt; </w:t>
      </w:r>
      <w:r w:rsidR="00BB0695" w:rsidRPr="002F72E4">
        <w:rPr>
          <w:rFonts w:ascii="Times New Roman" w:hAnsi="Times New Roman" w:cs="Times New Roman"/>
          <w:sz w:val="24"/>
          <w:szCs w:val="24"/>
        </w:rPr>
        <w:t>репродукция Айвазовского «Девятый вал») и весело плескаться (</w:t>
      </w:r>
      <w:r w:rsidR="0093180D" w:rsidRPr="002F72E4">
        <w:rPr>
          <w:rFonts w:ascii="Times New Roman" w:hAnsi="Times New Roman" w:cs="Times New Roman"/>
          <w:sz w:val="24"/>
          <w:szCs w:val="24"/>
        </w:rPr>
        <w:t xml:space="preserve">&lt;Рисунок 8&gt; </w:t>
      </w:r>
      <w:r w:rsidR="00BB0695" w:rsidRPr="002F72E4">
        <w:rPr>
          <w:rFonts w:ascii="Times New Roman" w:hAnsi="Times New Roman" w:cs="Times New Roman"/>
          <w:sz w:val="24"/>
          <w:szCs w:val="24"/>
        </w:rPr>
        <w:t>«Летний дождь»). О ней сложены былины и песни</w:t>
      </w:r>
      <w:proofErr w:type="gramStart"/>
      <w:r w:rsidR="00BB0695" w:rsidRPr="002F72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B0695" w:rsidRPr="002F72E4">
        <w:rPr>
          <w:rFonts w:ascii="Times New Roman" w:hAnsi="Times New Roman" w:cs="Times New Roman"/>
          <w:sz w:val="24"/>
          <w:szCs w:val="24"/>
        </w:rPr>
        <w:t xml:space="preserve"> ее уважают и почитают, без нее невозможна жизнь.</w:t>
      </w:r>
      <w:r w:rsidR="00313F70" w:rsidRPr="002F72E4">
        <w:rPr>
          <w:rFonts w:ascii="Times New Roman" w:hAnsi="Times New Roman" w:cs="Times New Roman"/>
          <w:sz w:val="24"/>
          <w:szCs w:val="24"/>
        </w:rPr>
        <w:t>(Выкл.музыку)</w:t>
      </w:r>
    </w:p>
    <w:p w:rsidR="00BB0695" w:rsidRPr="002F72E4" w:rsidRDefault="00313F70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Учитель: В течение 1 мин. Запишите </w:t>
      </w:r>
      <w:r w:rsidRPr="002F72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F72E4">
        <w:rPr>
          <w:rFonts w:ascii="Times New Roman" w:hAnsi="Times New Roman" w:cs="Times New Roman"/>
          <w:sz w:val="24"/>
          <w:szCs w:val="24"/>
        </w:rPr>
        <w:t xml:space="preserve"> урока «Многообразие воды»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 о готовности сигнальте зеленым «</w:t>
      </w:r>
      <w:proofErr w:type="spellStart"/>
      <w:r w:rsidRPr="002F72E4">
        <w:rPr>
          <w:rFonts w:ascii="Times New Roman" w:hAnsi="Times New Roman" w:cs="Times New Roman"/>
          <w:sz w:val="24"/>
          <w:szCs w:val="24"/>
        </w:rPr>
        <w:t>симофором</w:t>
      </w:r>
      <w:proofErr w:type="spellEnd"/>
      <w:r w:rsidRPr="002F72E4">
        <w:rPr>
          <w:rFonts w:ascii="Times New Roman" w:hAnsi="Times New Roman" w:cs="Times New Roman"/>
          <w:sz w:val="24"/>
          <w:szCs w:val="24"/>
        </w:rPr>
        <w:t>»</w:t>
      </w:r>
      <w:r w:rsidR="00BC1CF2" w:rsidRPr="002F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b/>
          <w:i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ED4E16">
        <w:rPr>
          <w:rFonts w:ascii="Times New Roman" w:hAnsi="Times New Roman" w:cs="Times New Roman"/>
          <w:b/>
          <w:i/>
          <w:sz w:val="24"/>
          <w:szCs w:val="24"/>
        </w:rPr>
        <w:t>. Роль воды на З</w:t>
      </w:r>
      <w:r w:rsidRPr="002F72E4">
        <w:rPr>
          <w:rFonts w:ascii="Times New Roman" w:hAnsi="Times New Roman" w:cs="Times New Roman"/>
          <w:b/>
          <w:i/>
          <w:sz w:val="24"/>
          <w:szCs w:val="24"/>
        </w:rPr>
        <w:t>емле.</w:t>
      </w:r>
    </w:p>
    <w:p w:rsidR="00BB0695" w:rsidRPr="002F72E4" w:rsidRDefault="00FA5A14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(&lt;Приложение  1&gt;слайд №2) </w:t>
      </w:r>
      <w:r w:rsidR="00BB0695" w:rsidRPr="002F72E4">
        <w:rPr>
          <w:rFonts w:ascii="Times New Roman" w:hAnsi="Times New Roman" w:cs="Times New Roman"/>
          <w:sz w:val="24"/>
          <w:szCs w:val="24"/>
        </w:rPr>
        <w:t>Учитель: Аристотель включил воду в число 4 основных начал природы, не будет ее</w:t>
      </w:r>
      <w:r w:rsidR="00BC1CF2"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BB0695" w:rsidRPr="002F72E4">
        <w:rPr>
          <w:rFonts w:ascii="Times New Roman" w:hAnsi="Times New Roman" w:cs="Times New Roman"/>
          <w:sz w:val="24"/>
          <w:szCs w:val="24"/>
        </w:rPr>
        <w:t>- погаснет жизнь</w:t>
      </w:r>
      <w:r w:rsidR="0093180D" w:rsidRPr="002F72E4">
        <w:rPr>
          <w:rFonts w:ascii="Times New Roman" w:hAnsi="Times New Roman" w:cs="Times New Roman"/>
          <w:sz w:val="24"/>
          <w:szCs w:val="24"/>
        </w:rPr>
        <w:t xml:space="preserve"> на земле. Какова же ее роль? </w:t>
      </w:r>
    </w:p>
    <w:p w:rsidR="0093180D" w:rsidRPr="002F72E4" w:rsidRDefault="00313F70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Ребята вам дано было задание найти информацию о роли воды для Земли, </w:t>
      </w:r>
      <w:r w:rsidR="00DA42E9" w:rsidRPr="002F72E4">
        <w:rPr>
          <w:rFonts w:ascii="Times New Roman" w:hAnsi="Times New Roman" w:cs="Times New Roman"/>
          <w:sz w:val="24"/>
          <w:szCs w:val="24"/>
        </w:rPr>
        <w:t>приготовь</w:t>
      </w:r>
      <w:r w:rsidRPr="002F72E4">
        <w:rPr>
          <w:rFonts w:ascii="Times New Roman" w:hAnsi="Times New Roman" w:cs="Times New Roman"/>
          <w:sz w:val="24"/>
          <w:szCs w:val="24"/>
        </w:rPr>
        <w:t>тесь давать комментарии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2F72E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71AA5" w:rsidRPr="002F72E4">
        <w:rPr>
          <w:rFonts w:ascii="Times New Roman" w:hAnsi="Times New Roman" w:cs="Times New Roman"/>
          <w:sz w:val="24"/>
          <w:szCs w:val="24"/>
        </w:rPr>
        <w:t xml:space="preserve">            1.Колыбельная жизни 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О</w:t>
      </w:r>
      <w:r w:rsidR="00271AA5" w:rsidRPr="002F72E4">
        <w:rPr>
          <w:rFonts w:ascii="Times New Roman" w:hAnsi="Times New Roman" w:cs="Times New Roman"/>
          <w:sz w:val="24"/>
          <w:szCs w:val="24"/>
        </w:rPr>
        <w:t xml:space="preserve">           2.Среда обитания большинства живых существ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Л</w:t>
      </w:r>
      <w:r w:rsidR="00271AA5" w:rsidRPr="002F72E4">
        <w:rPr>
          <w:rFonts w:ascii="Times New Roman" w:hAnsi="Times New Roman" w:cs="Times New Roman"/>
          <w:sz w:val="24"/>
          <w:szCs w:val="24"/>
        </w:rPr>
        <w:t xml:space="preserve">              3. Среда протекания всех биохимических реакций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Ь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В</w:t>
      </w:r>
      <w:r w:rsidR="00271AA5" w:rsidRPr="002F72E4">
        <w:rPr>
          <w:rFonts w:ascii="Times New Roman" w:hAnsi="Times New Roman" w:cs="Times New Roman"/>
          <w:sz w:val="24"/>
          <w:szCs w:val="24"/>
        </w:rPr>
        <w:t xml:space="preserve">             4. Основная пища растений: Н</w:t>
      </w:r>
      <w:r w:rsidR="00271AA5" w:rsidRPr="002F72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1AA5" w:rsidRPr="002F72E4">
        <w:rPr>
          <w:rFonts w:ascii="Times New Roman" w:hAnsi="Times New Roman" w:cs="Times New Roman"/>
          <w:sz w:val="24"/>
          <w:szCs w:val="24"/>
        </w:rPr>
        <w:t>О + СО</w:t>
      </w:r>
      <w:proofErr w:type="gramStart"/>
      <w:r w:rsidR="00271AA5" w:rsidRPr="002F72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271AA5" w:rsidRPr="002F72E4">
        <w:rPr>
          <w:rFonts w:ascii="Times New Roman" w:hAnsi="Times New Roman" w:cs="Times New Roman"/>
          <w:sz w:val="24"/>
          <w:szCs w:val="24"/>
        </w:rPr>
        <w:t xml:space="preserve"> = О</w:t>
      </w:r>
      <w:r w:rsidR="00271AA5" w:rsidRPr="002F72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1AA5" w:rsidRPr="002F72E4">
        <w:rPr>
          <w:rFonts w:ascii="Times New Roman" w:hAnsi="Times New Roman" w:cs="Times New Roman"/>
          <w:sz w:val="24"/>
          <w:szCs w:val="24"/>
        </w:rPr>
        <w:t xml:space="preserve"> + органические </w:t>
      </w:r>
      <w:proofErr w:type="spellStart"/>
      <w:r w:rsidR="00271AA5" w:rsidRPr="002F72E4">
        <w:rPr>
          <w:rFonts w:ascii="Times New Roman" w:hAnsi="Times New Roman" w:cs="Times New Roman"/>
          <w:sz w:val="24"/>
          <w:szCs w:val="24"/>
        </w:rPr>
        <w:t>в-ва</w:t>
      </w:r>
      <w:proofErr w:type="spellEnd"/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О</w:t>
      </w:r>
      <w:r w:rsidR="00271AA5" w:rsidRPr="002F72E4">
        <w:rPr>
          <w:rFonts w:ascii="Times New Roman" w:hAnsi="Times New Roman" w:cs="Times New Roman"/>
          <w:sz w:val="24"/>
          <w:szCs w:val="24"/>
        </w:rPr>
        <w:t xml:space="preserve">            5.Важнейший преобразователь неживой природ</w:t>
      </w:r>
      <w:proofErr w:type="gramStart"/>
      <w:r w:rsidR="00271AA5" w:rsidRPr="002F72E4">
        <w:rPr>
          <w:rFonts w:ascii="Times New Roman" w:hAnsi="Times New Roman" w:cs="Times New Roman"/>
          <w:sz w:val="24"/>
          <w:szCs w:val="24"/>
        </w:rPr>
        <w:t>ы</w:t>
      </w:r>
      <w:r w:rsidR="001D7707" w:rsidRPr="002F72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D7707" w:rsidRPr="002F72E4">
        <w:rPr>
          <w:rFonts w:ascii="Times New Roman" w:hAnsi="Times New Roman" w:cs="Times New Roman"/>
          <w:sz w:val="24"/>
          <w:szCs w:val="24"/>
        </w:rPr>
        <w:t xml:space="preserve"> скалы     почва)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Д</w:t>
      </w:r>
      <w:r w:rsidR="00271AA5" w:rsidRPr="002F72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7707" w:rsidRPr="002F72E4">
        <w:rPr>
          <w:rFonts w:ascii="Times New Roman" w:hAnsi="Times New Roman" w:cs="Times New Roman"/>
          <w:sz w:val="24"/>
          <w:szCs w:val="24"/>
        </w:rPr>
        <w:t>6. Главный растворитель неживой природ</w:t>
      </w:r>
      <w:proofErr w:type="gramStart"/>
      <w:r w:rsidR="001D7707" w:rsidRPr="002F72E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1D7707" w:rsidRPr="002F72E4">
        <w:rPr>
          <w:rFonts w:ascii="Times New Roman" w:hAnsi="Times New Roman" w:cs="Times New Roman"/>
          <w:sz w:val="24"/>
          <w:szCs w:val="24"/>
        </w:rPr>
        <w:t>соли Мирового океана)</w:t>
      </w:r>
      <w:r w:rsidR="00271AA5" w:rsidRPr="002F72E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0695" w:rsidRPr="002F72E4" w:rsidRDefault="00BB0695" w:rsidP="00271AA5">
      <w:pPr>
        <w:spacing w:after="0"/>
        <w:ind w:left="-851"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2F72E4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1D7707" w:rsidRPr="002F72E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Н</w:t>
      </w:r>
      <w:r w:rsidR="00271AA5" w:rsidRPr="002F72E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71AA5" w:rsidRPr="002F72E4" w:rsidRDefault="00BB0695" w:rsidP="00271AA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А</w:t>
      </w:r>
    </w:p>
    <w:p w:rsidR="00271AA5" w:rsidRPr="002F72E4" w:rsidRDefault="00271AA5" w:rsidP="00271AA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BB0695" w:rsidRPr="002F72E4" w:rsidRDefault="00BB0695" w:rsidP="00271AA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2F72E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71AA5" w:rsidRPr="002F72E4">
        <w:rPr>
          <w:rFonts w:ascii="Times New Roman" w:hAnsi="Times New Roman" w:cs="Times New Roman"/>
          <w:sz w:val="24"/>
          <w:szCs w:val="24"/>
        </w:rPr>
        <w:t xml:space="preserve">            7.Участник практически всех химических реакций на земле   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Е</w:t>
      </w:r>
      <w:r w:rsidR="00271AA5" w:rsidRPr="002F72E4">
        <w:rPr>
          <w:rFonts w:ascii="Times New Roman" w:hAnsi="Times New Roman" w:cs="Times New Roman"/>
          <w:sz w:val="24"/>
          <w:szCs w:val="24"/>
        </w:rPr>
        <w:t xml:space="preserve">            8. Мощный источник энергии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М</w:t>
      </w:r>
      <w:r w:rsidR="00271AA5" w:rsidRPr="002F72E4">
        <w:rPr>
          <w:rFonts w:ascii="Times New Roman" w:hAnsi="Times New Roman" w:cs="Times New Roman"/>
          <w:sz w:val="24"/>
          <w:szCs w:val="24"/>
        </w:rPr>
        <w:t xml:space="preserve">           9. Важнейший регулятор климата на земле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Л</w:t>
      </w:r>
    </w:p>
    <w:p w:rsidR="00BB0695" w:rsidRPr="002F72E4" w:rsidRDefault="00BB0695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Е</w:t>
      </w:r>
    </w:p>
    <w:p w:rsidR="00B55BBA" w:rsidRPr="002F72E4" w:rsidRDefault="00FA5A14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В</w:t>
      </w:r>
      <w:r w:rsidR="00DA42E9" w:rsidRPr="002F72E4">
        <w:rPr>
          <w:rFonts w:ascii="Times New Roman" w:hAnsi="Times New Roman" w:cs="Times New Roman"/>
          <w:sz w:val="24"/>
          <w:szCs w:val="24"/>
        </w:rPr>
        <w:t>ывод</w:t>
      </w:r>
      <w:proofErr w:type="gramStart"/>
      <w:r w:rsidR="00DA42E9" w:rsidRPr="002F72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A42E9" w:rsidRPr="002F72E4">
        <w:rPr>
          <w:rFonts w:ascii="Times New Roman" w:hAnsi="Times New Roman" w:cs="Times New Roman"/>
          <w:sz w:val="24"/>
          <w:szCs w:val="24"/>
        </w:rPr>
        <w:t xml:space="preserve"> «Вода важна для жизни планеты</w:t>
      </w:r>
      <w:r w:rsidRPr="002F72E4">
        <w:rPr>
          <w:rFonts w:ascii="Times New Roman" w:hAnsi="Times New Roman" w:cs="Times New Roman"/>
          <w:sz w:val="24"/>
          <w:szCs w:val="24"/>
        </w:rPr>
        <w:t xml:space="preserve"> Земля</w:t>
      </w:r>
      <w:r w:rsidR="00DA42E9" w:rsidRPr="002F72E4">
        <w:rPr>
          <w:rFonts w:ascii="Times New Roman" w:hAnsi="Times New Roman" w:cs="Times New Roman"/>
          <w:sz w:val="24"/>
          <w:szCs w:val="24"/>
        </w:rPr>
        <w:t>»</w:t>
      </w:r>
    </w:p>
    <w:p w:rsidR="00B55BBA" w:rsidRPr="002F72E4" w:rsidRDefault="00B55BBA" w:rsidP="00487475">
      <w:pPr>
        <w:spacing w:after="0"/>
        <w:ind w:left="-851"/>
        <w:rPr>
          <w:rFonts w:ascii="Times New Roman" w:hAnsi="Times New Roman" w:cs="Times New Roman"/>
          <w:b/>
          <w:i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2F72E4">
        <w:rPr>
          <w:rFonts w:ascii="Times New Roman" w:hAnsi="Times New Roman" w:cs="Times New Roman"/>
          <w:b/>
          <w:i/>
          <w:sz w:val="24"/>
          <w:szCs w:val="24"/>
        </w:rPr>
        <w:t>. Вода и человеческий организм</w:t>
      </w:r>
    </w:p>
    <w:p w:rsidR="00DA42E9" w:rsidRPr="002F72E4" w:rsidRDefault="00DA42E9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А какова роль воды для человека?</w:t>
      </w:r>
    </w:p>
    <w:p w:rsidR="00B55BBA" w:rsidRPr="002F72E4" w:rsidRDefault="00B55BBA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Учитель: Человеческий организм это фабрика воды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BBA" w:rsidRPr="002F72E4" w:rsidRDefault="00B55BBA" w:rsidP="00B55BBA">
      <w:pPr>
        <w:pStyle w:val="a3"/>
        <w:spacing w:after="0"/>
        <w:ind w:left="-13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При нормальных условиях организм нормального человека находится в состоянии водного равновесия, кол-во потребляемой воды равно кол-ву выделяемой, нарушение этого равновесия вызывает в организме тяжелые последствия: </w:t>
      </w:r>
    </w:p>
    <w:p w:rsidR="00B55BBA" w:rsidRPr="002F72E4" w:rsidRDefault="00B55BBA" w:rsidP="00B55BB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При потере воды от 500мл до 1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 жажда</w:t>
      </w:r>
    </w:p>
    <w:p w:rsidR="00B55BBA" w:rsidRPr="002F72E4" w:rsidRDefault="00B55BBA" w:rsidP="00B55BB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От 2-2.5 л – потеря сознания</w:t>
      </w:r>
    </w:p>
    <w:p w:rsidR="00B55BBA" w:rsidRPr="002F72E4" w:rsidRDefault="00B55BBA" w:rsidP="00B55BB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14-15л – летальный исход</w:t>
      </w:r>
    </w:p>
    <w:p w:rsidR="00B55BBA" w:rsidRPr="002F72E4" w:rsidRDefault="00B55BBA" w:rsidP="00B55BB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lastRenderedPageBreak/>
        <w:t xml:space="preserve">Каков же процент содержания воды в нашем организме </w:t>
      </w:r>
      <w:r w:rsidR="00FA5A14" w:rsidRPr="002F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A14" w:rsidRPr="002F72E4">
        <w:rPr>
          <w:rFonts w:ascii="Times New Roman" w:hAnsi="Times New Roman" w:cs="Times New Roman"/>
          <w:sz w:val="24"/>
          <w:szCs w:val="24"/>
        </w:rPr>
        <w:t>(&lt;Приложение  1&gt;слайд №3)</w:t>
      </w:r>
      <w:r w:rsidR="00DA42E9" w:rsidRPr="002F72E4">
        <w:rPr>
          <w:rFonts w:ascii="Times New Roman" w:hAnsi="Times New Roman" w:cs="Times New Roman"/>
          <w:sz w:val="24"/>
          <w:szCs w:val="24"/>
        </w:rPr>
        <w:t xml:space="preserve">Расскажет </w:t>
      </w:r>
      <w:proofErr w:type="spellStart"/>
      <w:r w:rsidR="00DA42E9" w:rsidRPr="002F72E4">
        <w:rPr>
          <w:rFonts w:ascii="Times New Roman" w:hAnsi="Times New Roman" w:cs="Times New Roman"/>
          <w:sz w:val="24"/>
          <w:szCs w:val="24"/>
        </w:rPr>
        <w:t>Пастика</w:t>
      </w:r>
      <w:proofErr w:type="spellEnd"/>
      <w:r w:rsidR="00DA42E9" w:rsidRPr="002F72E4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B55BBA" w:rsidRPr="002F72E4" w:rsidRDefault="00B55BBA" w:rsidP="00B55BB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«Содержание воды в организме человека»</w:t>
      </w:r>
    </w:p>
    <w:tbl>
      <w:tblPr>
        <w:tblStyle w:val="a4"/>
        <w:tblW w:w="0" w:type="auto"/>
        <w:tblInd w:w="-601" w:type="dxa"/>
        <w:tblLook w:val="04A0"/>
      </w:tblPr>
      <w:tblGrid>
        <w:gridCol w:w="5954"/>
        <w:gridCol w:w="3367"/>
      </w:tblGrid>
      <w:tr w:rsidR="00B55BBA" w:rsidRPr="002F72E4" w:rsidTr="00F838BF">
        <w:tc>
          <w:tcPr>
            <w:tcW w:w="5954" w:type="dxa"/>
          </w:tcPr>
          <w:p w:rsidR="00B55BBA" w:rsidRPr="002F72E4" w:rsidRDefault="00B55BBA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Органы в организме человека</w:t>
            </w:r>
          </w:p>
        </w:tc>
        <w:tc>
          <w:tcPr>
            <w:tcW w:w="3367" w:type="dxa"/>
          </w:tcPr>
          <w:p w:rsidR="00B55BBA" w:rsidRPr="002F72E4" w:rsidRDefault="00B55BBA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55BBA" w:rsidRPr="002F72E4" w:rsidTr="00F838BF">
        <w:tc>
          <w:tcPr>
            <w:tcW w:w="5954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Головной мозг белое вещество</w:t>
            </w:r>
          </w:p>
        </w:tc>
        <w:tc>
          <w:tcPr>
            <w:tcW w:w="3367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70%</w:t>
            </w:r>
          </w:p>
        </w:tc>
      </w:tr>
      <w:tr w:rsidR="00B55BBA" w:rsidRPr="002F72E4" w:rsidTr="00F838BF">
        <w:tc>
          <w:tcPr>
            <w:tcW w:w="5954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Серое </w:t>
            </w:r>
            <w:proofErr w:type="spellStart"/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в-во</w:t>
            </w:r>
            <w:proofErr w:type="spellEnd"/>
          </w:p>
        </w:tc>
        <w:tc>
          <w:tcPr>
            <w:tcW w:w="3367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83%</w:t>
            </w:r>
          </w:p>
        </w:tc>
      </w:tr>
      <w:tr w:rsidR="00B55BBA" w:rsidRPr="002F72E4" w:rsidTr="00F838BF">
        <w:tc>
          <w:tcPr>
            <w:tcW w:w="5954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Спиной мозг</w:t>
            </w:r>
          </w:p>
        </w:tc>
        <w:tc>
          <w:tcPr>
            <w:tcW w:w="3367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75%</w:t>
            </w:r>
          </w:p>
        </w:tc>
      </w:tr>
      <w:tr w:rsidR="00B55BBA" w:rsidRPr="002F72E4" w:rsidTr="00F838BF">
        <w:tc>
          <w:tcPr>
            <w:tcW w:w="5954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Почки</w:t>
            </w:r>
          </w:p>
        </w:tc>
        <w:tc>
          <w:tcPr>
            <w:tcW w:w="3367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82%</w:t>
            </w:r>
          </w:p>
        </w:tc>
      </w:tr>
      <w:tr w:rsidR="00B55BBA" w:rsidRPr="002F72E4" w:rsidTr="00F838BF">
        <w:tc>
          <w:tcPr>
            <w:tcW w:w="5954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Сердце</w:t>
            </w:r>
          </w:p>
        </w:tc>
        <w:tc>
          <w:tcPr>
            <w:tcW w:w="3367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79%</w:t>
            </w:r>
          </w:p>
        </w:tc>
      </w:tr>
      <w:tr w:rsidR="00B55BBA" w:rsidRPr="002F72E4" w:rsidTr="00F838BF">
        <w:tc>
          <w:tcPr>
            <w:tcW w:w="5954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Легкие</w:t>
            </w:r>
          </w:p>
        </w:tc>
        <w:tc>
          <w:tcPr>
            <w:tcW w:w="3367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79%</w:t>
            </w:r>
          </w:p>
        </w:tc>
      </w:tr>
      <w:tr w:rsidR="00B55BBA" w:rsidRPr="002F72E4" w:rsidTr="00F838BF">
        <w:tc>
          <w:tcPr>
            <w:tcW w:w="5954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Мышцы</w:t>
            </w:r>
          </w:p>
        </w:tc>
        <w:tc>
          <w:tcPr>
            <w:tcW w:w="3367" w:type="dxa"/>
          </w:tcPr>
          <w:p w:rsidR="00B55BBA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75%</w:t>
            </w:r>
          </w:p>
        </w:tc>
      </w:tr>
      <w:tr w:rsidR="00421FBF" w:rsidRPr="002F72E4" w:rsidTr="00F838BF">
        <w:tc>
          <w:tcPr>
            <w:tcW w:w="5954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Кожа</w:t>
            </w:r>
          </w:p>
        </w:tc>
        <w:tc>
          <w:tcPr>
            <w:tcW w:w="3367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72%</w:t>
            </w:r>
          </w:p>
        </w:tc>
      </w:tr>
      <w:tr w:rsidR="00421FBF" w:rsidRPr="002F72E4" w:rsidTr="00F838BF">
        <w:tc>
          <w:tcPr>
            <w:tcW w:w="5954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Печень</w:t>
            </w:r>
          </w:p>
        </w:tc>
        <w:tc>
          <w:tcPr>
            <w:tcW w:w="3367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70%</w:t>
            </w:r>
          </w:p>
        </w:tc>
      </w:tr>
      <w:tr w:rsidR="00421FBF" w:rsidRPr="002F72E4" w:rsidTr="00F838BF">
        <w:tc>
          <w:tcPr>
            <w:tcW w:w="5954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Скелет</w:t>
            </w:r>
          </w:p>
        </w:tc>
        <w:tc>
          <w:tcPr>
            <w:tcW w:w="3367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46%</w:t>
            </w:r>
          </w:p>
        </w:tc>
      </w:tr>
      <w:tr w:rsidR="00421FBF" w:rsidRPr="002F72E4" w:rsidTr="00F838BF">
        <w:tc>
          <w:tcPr>
            <w:tcW w:w="5954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Зубная эмаль</w:t>
            </w:r>
          </w:p>
        </w:tc>
        <w:tc>
          <w:tcPr>
            <w:tcW w:w="3367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0,2 %</w:t>
            </w:r>
          </w:p>
        </w:tc>
      </w:tr>
      <w:tr w:rsidR="00421FBF" w:rsidRPr="002F72E4" w:rsidTr="00F838BF">
        <w:tc>
          <w:tcPr>
            <w:tcW w:w="5954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Стекл</w:t>
            </w:r>
            <w:proofErr w:type="spellEnd"/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. Тело глаза</w:t>
            </w:r>
          </w:p>
        </w:tc>
        <w:tc>
          <w:tcPr>
            <w:tcW w:w="3367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99%</w:t>
            </w:r>
          </w:p>
        </w:tc>
      </w:tr>
      <w:tr w:rsidR="00421FBF" w:rsidRPr="002F72E4" w:rsidTr="00F838BF">
        <w:tc>
          <w:tcPr>
            <w:tcW w:w="5954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Слюна</w:t>
            </w:r>
          </w:p>
        </w:tc>
        <w:tc>
          <w:tcPr>
            <w:tcW w:w="3367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99,4%</w:t>
            </w:r>
          </w:p>
        </w:tc>
      </w:tr>
      <w:tr w:rsidR="00421FBF" w:rsidRPr="002F72E4" w:rsidTr="00F838BF">
        <w:tc>
          <w:tcPr>
            <w:tcW w:w="5954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Желудочный сок</w:t>
            </w:r>
          </w:p>
        </w:tc>
        <w:tc>
          <w:tcPr>
            <w:tcW w:w="3367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99,5%</w:t>
            </w:r>
          </w:p>
        </w:tc>
      </w:tr>
      <w:tr w:rsidR="00421FBF" w:rsidRPr="002F72E4" w:rsidTr="00F838BF">
        <w:tc>
          <w:tcPr>
            <w:tcW w:w="5954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Плазма крови</w:t>
            </w:r>
          </w:p>
        </w:tc>
        <w:tc>
          <w:tcPr>
            <w:tcW w:w="3367" w:type="dxa"/>
          </w:tcPr>
          <w:p w:rsidR="00421FBF" w:rsidRPr="002F72E4" w:rsidRDefault="00421FBF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92%</w:t>
            </w:r>
          </w:p>
        </w:tc>
      </w:tr>
    </w:tbl>
    <w:p w:rsidR="005706C7" w:rsidRPr="002F72E4" w:rsidRDefault="00DA42E9" w:rsidP="00B55BB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Общее процентное содержание воды в организме человека равно 65%</w:t>
      </w:r>
    </w:p>
    <w:p w:rsidR="00B55BBA" w:rsidRPr="002F72E4" w:rsidRDefault="00DA42E9" w:rsidP="00B55BB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421FBF" w:rsidRPr="002F72E4">
        <w:rPr>
          <w:rFonts w:ascii="Times New Roman" w:hAnsi="Times New Roman" w:cs="Times New Roman"/>
          <w:sz w:val="24"/>
          <w:szCs w:val="24"/>
        </w:rPr>
        <w:t>В организме 5л крови из них 3,5 приходится на плазму.</w:t>
      </w:r>
      <w:r w:rsidR="00F70EB5"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421FBF" w:rsidRPr="002F72E4">
        <w:rPr>
          <w:rFonts w:ascii="Times New Roman" w:hAnsi="Times New Roman" w:cs="Times New Roman"/>
          <w:sz w:val="24"/>
          <w:szCs w:val="24"/>
        </w:rPr>
        <w:t>Кровь человека по элементарному составу близка к</w:t>
      </w:r>
      <w:r w:rsidRPr="002F72E4">
        <w:rPr>
          <w:rFonts w:ascii="Times New Roman" w:hAnsi="Times New Roman" w:cs="Times New Roman"/>
          <w:sz w:val="24"/>
          <w:szCs w:val="24"/>
        </w:rPr>
        <w:t xml:space="preserve"> морской  воде </w:t>
      </w:r>
      <w:r w:rsidR="00FA5A14" w:rsidRPr="002F72E4">
        <w:rPr>
          <w:rFonts w:ascii="Times New Roman" w:hAnsi="Times New Roman" w:cs="Times New Roman"/>
          <w:sz w:val="24"/>
          <w:szCs w:val="24"/>
        </w:rPr>
        <w:t>(&lt;Приложение  1&gt;слайд №4)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2127"/>
        <w:gridCol w:w="1325"/>
        <w:gridCol w:w="1467"/>
        <w:gridCol w:w="1467"/>
        <w:gridCol w:w="1467"/>
        <w:gridCol w:w="1468"/>
      </w:tblGrid>
      <w:tr w:rsidR="00504706" w:rsidRPr="002F72E4" w:rsidTr="00F838BF">
        <w:tc>
          <w:tcPr>
            <w:tcW w:w="2127" w:type="dxa"/>
            <w:vMerge w:val="restart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  Раствор</w:t>
            </w:r>
          </w:p>
        </w:tc>
        <w:tc>
          <w:tcPr>
            <w:tcW w:w="7194" w:type="dxa"/>
            <w:gridSpan w:val="5"/>
          </w:tcPr>
          <w:p w:rsidR="00504706" w:rsidRPr="002F72E4" w:rsidRDefault="00504706" w:rsidP="0050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Элементы % (от общей массы</w:t>
            </w:r>
            <w:proofErr w:type="gramStart"/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04706" w:rsidRPr="002F72E4" w:rsidTr="00F838BF">
        <w:tc>
          <w:tcPr>
            <w:tcW w:w="2127" w:type="dxa"/>
            <w:vMerge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Cl2</w:t>
            </w:r>
          </w:p>
        </w:tc>
        <w:tc>
          <w:tcPr>
            <w:tcW w:w="1467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</w:t>
            </w:r>
          </w:p>
        </w:tc>
        <w:tc>
          <w:tcPr>
            <w:tcW w:w="1467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O2</w:t>
            </w:r>
          </w:p>
        </w:tc>
        <w:tc>
          <w:tcPr>
            <w:tcW w:w="1467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K</w:t>
            </w:r>
          </w:p>
        </w:tc>
        <w:tc>
          <w:tcPr>
            <w:tcW w:w="1468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a</w:t>
            </w:r>
          </w:p>
        </w:tc>
      </w:tr>
      <w:tr w:rsidR="00504706" w:rsidRPr="002F72E4" w:rsidTr="00F838BF">
        <w:tc>
          <w:tcPr>
            <w:tcW w:w="2127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Вода океана</w:t>
            </w:r>
          </w:p>
        </w:tc>
        <w:tc>
          <w:tcPr>
            <w:tcW w:w="1325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55</w:t>
            </w:r>
          </w:p>
        </w:tc>
        <w:tc>
          <w:tcPr>
            <w:tcW w:w="1467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30,6</w:t>
            </w:r>
          </w:p>
        </w:tc>
        <w:tc>
          <w:tcPr>
            <w:tcW w:w="1467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5,6</w:t>
            </w:r>
          </w:p>
        </w:tc>
        <w:tc>
          <w:tcPr>
            <w:tcW w:w="1467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1,1</w:t>
            </w:r>
          </w:p>
        </w:tc>
        <w:tc>
          <w:tcPr>
            <w:tcW w:w="1468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1,2</w:t>
            </w:r>
          </w:p>
        </w:tc>
      </w:tr>
      <w:tr w:rsidR="00504706" w:rsidRPr="002F72E4" w:rsidTr="00F838BF">
        <w:tc>
          <w:tcPr>
            <w:tcW w:w="2127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Кровь человека</w:t>
            </w:r>
          </w:p>
        </w:tc>
        <w:tc>
          <w:tcPr>
            <w:tcW w:w="1325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50</w:t>
            </w:r>
          </w:p>
        </w:tc>
        <w:tc>
          <w:tcPr>
            <w:tcW w:w="1467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1467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9,9</w:t>
            </w:r>
          </w:p>
        </w:tc>
        <w:tc>
          <w:tcPr>
            <w:tcW w:w="1467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1,8</w:t>
            </w:r>
          </w:p>
        </w:tc>
        <w:tc>
          <w:tcPr>
            <w:tcW w:w="1468" w:type="dxa"/>
          </w:tcPr>
          <w:p w:rsidR="00504706" w:rsidRPr="002F72E4" w:rsidRDefault="00504706" w:rsidP="00B5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0,8</w:t>
            </w:r>
          </w:p>
        </w:tc>
      </w:tr>
    </w:tbl>
    <w:p w:rsidR="00F70EB5" w:rsidRPr="002F72E4" w:rsidRDefault="00F70EB5" w:rsidP="00B55BB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504706" w:rsidRPr="002F72E4" w:rsidRDefault="00DA42E9" w:rsidP="00D22EB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Вывод:</w:t>
      </w:r>
      <w:r w:rsidR="00D22EBA" w:rsidRPr="002F72E4">
        <w:rPr>
          <w:rFonts w:ascii="Times New Roman" w:hAnsi="Times New Roman" w:cs="Times New Roman"/>
          <w:sz w:val="24"/>
          <w:szCs w:val="24"/>
        </w:rPr>
        <w:t xml:space="preserve">  каждый челове</w:t>
      </w:r>
      <w:proofErr w:type="gramStart"/>
      <w:r w:rsidR="00D22EBA" w:rsidRPr="002F72E4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D22EBA" w:rsidRPr="002F72E4">
        <w:rPr>
          <w:rFonts w:ascii="Times New Roman" w:hAnsi="Times New Roman" w:cs="Times New Roman"/>
          <w:sz w:val="24"/>
          <w:szCs w:val="24"/>
        </w:rPr>
        <w:t xml:space="preserve"> носитель следов морского происхождения. Доказательством этого  служит то, что при обезвоживании или потере крови вводят физиологический раствор 0,85%  </w:t>
      </w:r>
      <w:proofErr w:type="spellStart"/>
      <w:r w:rsidR="00D22EBA" w:rsidRPr="002F72E4">
        <w:rPr>
          <w:rFonts w:ascii="Times New Roman" w:hAnsi="Times New Roman" w:cs="Times New Roman"/>
          <w:sz w:val="24"/>
          <w:szCs w:val="24"/>
        </w:rPr>
        <w:t>р-р</w:t>
      </w:r>
      <w:proofErr w:type="spellEnd"/>
      <w:r w:rsidR="00D22EBA" w:rsidRPr="002F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EBA" w:rsidRPr="002F72E4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="00D22EBA"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Pr="002F72E4">
        <w:rPr>
          <w:rFonts w:ascii="Times New Roman" w:hAnsi="Times New Roman" w:cs="Times New Roman"/>
          <w:sz w:val="24"/>
          <w:szCs w:val="24"/>
        </w:rPr>
        <w:t>. Вода – необходимое условие для существования и функционирования систем органов.</w:t>
      </w:r>
    </w:p>
    <w:p w:rsidR="00FA5A14" w:rsidRPr="002F72E4" w:rsidRDefault="00DA42E9" w:rsidP="00D22EBA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Вода создает благоприятную атмосферу для </w:t>
      </w:r>
      <w:r w:rsidR="00FA5A14" w:rsidRPr="002F72E4">
        <w:rPr>
          <w:rFonts w:ascii="Times New Roman" w:hAnsi="Times New Roman" w:cs="Times New Roman"/>
          <w:sz w:val="24"/>
          <w:szCs w:val="24"/>
        </w:rPr>
        <w:t xml:space="preserve">релаксации </w:t>
      </w:r>
      <w:r w:rsidRPr="002F72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2F7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культминутка </w:t>
      </w:r>
      <w:r w:rsidR="00A33F6D" w:rsidRPr="002F72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3F6D" w:rsidRPr="002F72E4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A33F6D" w:rsidRPr="002F72E4">
        <w:rPr>
          <w:rFonts w:ascii="Times New Roman" w:hAnsi="Times New Roman" w:cs="Times New Roman"/>
          <w:sz w:val="24"/>
          <w:szCs w:val="24"/>
        </w:rPr>
        <w:t>.</w:t>
      </w:r>
      <w:r w:rsidR="00FA5A14" w:rsidRPr="002F72E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FA5A14" w:rsidRPr="002F72E4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FA5A14" w:rsidRPr="002F72E4">
        <w:rPr>
          <w:rFonts w:ascii="Times New Roman" w:hAnsi="Times New Roman" w:cs="Times New Roman"/>
          <w:sz w:val="24"/>
          <w:szCs w:val="24"/>
        </w:rPr>
        <w:t xml:space="preserve"> №3)</w:t>
      </w:r>
    </w:p>
    <w:p w:rsidR="00D22EBA" w:rsidRPr="002F72E4" w:rsidRDefault="00D22EBA" w:rsidP="00D22EBA">
      <w:pPr>
        <w:spacing w:after="0"/>
        <w:ind w:left="-851"/>
        <w:rPr>
          <w:rFonts w:ascii="Times New Roman" w:hAnsi="Times New Roman" w:cs="Times New Roman"/>
          <w:b/>
          <w:i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2F72E4">
        <w:rPr>
          <w:rFonts w:ascii="Times New Roman" w:hAnsi="Times New Roman" w:cs="Times New Roman"/>
          <w:b/>
          <w:i/>
          <w:sz w:val="24"/>
          <w:szCs w:val="24"/>
        </w:rPr>
        <w:t>. Вода в жизни растений</w:t>
      </w:r>
    </w:p>
    <w:p w:rsidR="00D22EBA" w:rsidRPr="002F72E4" w:rsidRDefault="00D22EBA" w:rsidP="00D22EB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Учитель: А как себя вода ведет по отношению к растениям, мы узнаем из </w:t>
      </w:r>
      <w:r w:rsidR="00DA42E9" w:rsidRPr="002F72E4">
        <w:rPr>
          <w:rFonts w:ascii="Times New Roman" w:hAnsi="Times New Roman" w:cs="Times New Roman"/>
          <w:sz w:val="24"/>
          <w:szCs w:val="24"/>
        </w:rPr>
        <w:t xml:space="preserve">исследовательской работы </w:t>
      </w:r>
      <w:r w:rsidRPr="002F72E4">
        <w:rPr>
          <w:rFonts w:ascii="Times New Roman" w:hAnsi="Times New Roman" w:cs="Times New Roman"/>
          <w:sz w:val="24"/>
          <w:szCs w:val="24"/>
        </w:rPr>
        <w:t>экспериментатора</w:t>
      </w:r>
      <w:r w:rsidR="005706C7" w:rsidRPr="002F72E4">
        <w:rPr>
          <w:rFonts w:ascii="Times New Roman" w:hAnsi="Times New Roman" w:cs="Times New Roman"/>
          <w:sz w:val="24"/>
          <w:szCs w:val="24"/>
        </w:rPr>
        <w:t xml:space="preserve"> Чекан А</w:t>
      </w:r>
      <w:r w:rsidR="00B367AC" w:rsidRPr="002F72E4">
        <w:rPr>
          <w:rFonts w:ascii="Times New Roman" w:hAnsi="Times New Roman" w:cs="Times New Roman"/>
          <w:sz w:val="24"/>
          <w:szCs w:val="24"/>
        </w:rPr>
        <w:t>.</w:t>
      </w:r>
    </w:p>
    <w:p w:rsidR="00B0123A" w:rsidRPr="002F72E4" w:rsidRDefault="00B0123A" w:rsidP="00D22EB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B367AC" w:rsidRPr="002F72E4">
        <w:rPr>
          <w:rFonts w:ascii="Times New Roman" w:hAnsi="Times New Roman" w:cs="Times New Roman"/>
          <w:sz w:val="24"/>
          <w:szCs w:val="24"/>
        </w:rPr>
        <w:t>Целью моего исследования было выяснить</w:t>
      </w:r>
      <w:proofErr w:type="gramStart"/>
      <w:r w:rsidR="00B367AC" w:rsidRPr="002F72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367AC" w:rsidRPr="002F72E4">
        <w:rPr>
          <w:rFonts w:ascii="Times New Roman" w:hAnsi="Times New Roman" w:cs="Times New Roman"/>
          <w:sz w:val="24"/>
          <w:szCs w:val="24"/>
        </w:rPr>
        <w:t xml:space="preserve">как биологически активная вода действует на растения, а именно на рост, всхожесть и массу. </w:t>
      </w:r>
      <w:r w:rsidRPr="002F72E4">
        <w:rPr>
          <w:rFonts w:ascii="Times New Roman" w:hAnsi="Times New Roman" w:cs="Times New Roman"/>
          <w:sz w:val="24"/>
          <w:szCs w:val="24"/>
        </w:rPr>
        <w:t xml:space="preserve">За две недели до урока я заложил опытную площадку из 5 пластиковых 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>стаканчиков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 в которые я посадил по 3 луковицы (на случай если погибнет одна или две). И поливал их через день </w:t>
      </w:r>
      <w:r w:rsidR="00FA5A14" w:rsidRPr="002F72E4">
        <w:rPr>
          <w:rFonts w:ascii="Times New Roman" w:hAnsi="Times New Roman" w:cs="Times New Roman"/>
          <w:sz w:val="24"/>
          <w:szCs w:val="24"/>
        </w:rPr>
        <w:t>двумя ложками</w:t>
      </w:r>
      <w:r w:rsidRPr="002F72E4">
        <w:rPr>
          <w:rFonts w:ascii="Times New Roman" w:hAnsi="Times New Roman" w:cs="Times New Roman"/>
          <w:sz w:val="24"/>
          <w:szCs w:val="24"/>
        </w:rPr>
        <w:t xml:space="preserve"> биологических вод. Все горшки находились в равных световых условия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>х</w:t>
      </w:r>
      <w:r w:rsidR="0049045E" w:rsidRPr="002F72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9045E" w:rsidRPr="002F72E4">
        <w:rPr>
          <w:rFonts w:ascii="Times New Roman" w:hAnsi="Times New Roman" w:cs="Times New Roman"/>
          <w:sz w:val="24"/>
          <w:szCs w:val="24"/>
        </w:rPr>
        <w:t>&lt;Приложение  1&gt;слайд №5)</w:t>
      </w:r>
      <w:r w:rsidRPr="002F72E4">
        <w:rPr>
          <w:rFonts w:ascii="Times New Roman" w:hAnsi="Times New Roman" w:cs="Times New Roman"/>
          <w:sz w:val="24"/>
          <w:szCs w:val="24"/>
        </w:rPr>
        <w:t>:</w:t>
      </w:r>
    </w:p>
    <w:p w:rsidR="00B0123A" w:rsidRPr="002F72E4" w:rsidRDefault="00B0123A" w:rsidP="00B01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Горшок  №1- поливал водопроводной водой</w:t>
      </w:r>
    </w:p>
    <w:p w:rsidR="00B0123A" w:rsidRPr="002F72E4" w:rsidRDefault="005706C7" w:rsidP="00B0123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123A" w:rsidRPr="002F72E4">
        <w:rPr>
          <w:rFonts w:ascii="Times New Roman" w:hAnsi="Times New Roman" w:cs="Times New Roman"/>
          <w:sz w:val="24"/>
          <w:szCs w:val="24"/>
        </w:rPr>
        <w:t xml:space="preserve"> №2- талой водопроводной водо</w:t>
      </w:r>
      <w:proofErr w:type="gramStart"/>
      <w:r w:rsidR="00B0123A" w:rsidRPr="002F72E4">
        <w:rPr>
          <w:rFonts w:ascii="Times New Roman" w:hAnsi="Times New Roman" w:cs="Times New Roman"/>
          <w:sz w:val="24"/>
          <w:szCs w:val="24"/>
        </w:rPr>
        <w:t>й</w:t>
      </w:r>
      <w:r w:rsidR="00460F9F" w:rsidRPr="002F72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60F9F" w:rsidRPr="002F72E4">
        <w:rPr>
          <w:rFonts w:ascii="Times New Roman" w:hAnsi="Times New Roman" w:cs="Times New Roman"/>
          <w:sz w:val="24"/>
          <w:szCs w:val="24"/>
        </w:rPr>
        <w:t>&lt;</w:t>
      </w:r>
      <w:r w:rsidR="00A33F6D" w:rsidRPr="002F72E4">
        <w:rPr>
          <w:rFonts w:ascii="Times New Roman" w:hAnsi="Times New Roman" w:cs="Times New Roman"/>
          <w:sz w:val="24"/>
          <w:szCs w:val="24"/>
        </w:rPr>
        <w:t>Приложение  2</w:t>
      </w:r>
      <w:r w:rsidR="00460F9F" w:rsidRPr="002F72E4">
        <w:rPr>
          <w:rFonts w:ascii="Times New Roman" w:hAnsi="Times New Roman" w:cs="Times New Roman"/>
          <w:sz w:val="24"/>
          <w:szCs w:val="24"/>
        </w:rPr>
        <w:t>&gt;)</w:t>
      </w:r>
    </w:p>
    <w:p w:rsidR="00B0123A" w:rsidRPr="002F72E4" w:rsidRDefault="00B0123A" w:rsidP="00AD1501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1501" w:rsidRPr="002F72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72E4">
        <w:rPr>
          <w:rFonts w:ascii="Times New Roman" w:hAnsi="Times New Roman" w:cs="Times New Roman"/>
          <w:sz w:val="24"/>
          <w:szCs w:val="24"/>
        </w:rPr>
        <w:t>№3- серебряной водо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>й</w:t>
      </w:r>
      <w:r w:rsidR="00460F9F" w:rsidRPr="002F72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60F9F" w:rsidRPr="002F72E4">
        <w:rPr>
          <w:rFonts w:ascii="Times New Roman" w:hAnsi="Times New Roman" w:cs="Times New Roman"/>
          <w:sz w:val="24"/>
          <w:szCs w:val="24"/>
        </w:rPr>
        <w:t>&lt;</w:t>
      </w:r>
      <w:r w:rsidR="00A33F6D" w:rsidRPr="002F72E4">
        <w:rPr>
          <w:rFonts w:ascii="Times New Roman" w:hAnsi="Times New Roman" w:cs="Times New Roman"/>
          <w:sz w:val="24"/>
          <w:szCs w:val="24"/>
        </w:rPr>
        <w:t>Приложение  2</w:t>
      </w:r>
      <w:r w:rsidR="00460F9F" w:rsidRPr="002F72E4">
        <w:rPr>
          <w:rFonts w:ascii="Times New Roman" w:hAnsi="Times New Roman" w:cs="Times New Roman"/>
          <w:sz w:val="24"/>
          <w:szCs w:val="24"/>
        </w:rPr>
        <w:t>&gt;)</w:t>
      </w:r>
    </w:p>
    <w:p w:rsidR="00B0123A" w:rsidRPr="002F72E4" w:rsidRDefault="00B0123A" w:rsidP="00B01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№4 - кремниевой водо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>й</w:t>
      </w:r>
      <w:r w:rsidR="00460F9F" w:rsidRPr="002F72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60F9F" w:rsidRPr="002F72E4">
        <w:rPr>
          <w:rFonts w:ascii="Times New Roman" w:hAnsi="Times New Roman" w:cs="Times New Roman"/>
          <w:sz w:val="24"/>
          <w:szCs w:val="24"/>
        </w:rPr>
        <w:t>&lt;</w:t>
      </w:r>
      <w:r w:rsidR="00A33F6D" w:rsidRPr="002F72E4">
        <w:rPr>
          <w:rFonts w:ascii="Times New Roman" w:hAnsi="Times New Roman" w:cs="Times New Roman"/>
          <w:sz w:val="24"/>
          <w:szCs w:val="24"/>
        </w:rPr>
        <w:t>Приложение  2</w:t>
      </w:r>
      <w:r w:rsidR="00460F9F" w:rsidRPr="002F72E4">
        <w:rPr>
          <w:rFonts w:ascii="Times New Roman" w:hAnsi="Times New Roman" w:cs="Times New Roman"/>
          <w:sz w:val="24"/>
          <w:szCs w:val="24"/>
        </w:rPr>
        <w:t>&gt;)</w:t>
      </w:r>
    </w:p>
    <w:p w:rsidR="00B0123A" w:rsidRPr="002F72E4" w:rsidRDefault="00B0123A" w:rsidP="00AD1501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1501" w:rsidRPr="002F72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72E4">
        <w:rPr>
          <w:rFonts w:ascii="Times New Roman" w:hAnsi="Times New Roman" w:cs="Times New Roman"/>
          <w:sz w:val="24"/>
          <w:szCs w:val="24"/>
        </w:rPr>
        <w:t>№5- магнитной водо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>й</w:t>
      </w:r>
      <w:r w:rsidR="00460F9F" w:rsidRPr="002F72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60F9F" w:rsidRPr="002F72E4">
        <w:rPr>
          <w:rFonts w:ascii="Times New Roman" w:hAnsi="Times New Roman" w:cs="Times New Roman"/>
          <w:sz w:val="24"/>
          <w:szCs w:val="24"/>
        </w:rPr>
        <w:t>&lt;</w:t>
      </w:r>
      <w:r w:rsidR="00A33F6D" w:rsidRPr="002F72E4">
        <w:rPr>
          <w:rFonts w:ascii="Times New Roman" w:hAnsi="Times New Roman" w:cs="Times New Roman"/>
          <w:sz w:val="24"/>
          <w:szCs w:val="24"/>
        </w:rPr>
        <w:t>Приложение  2</w:t>
      </w:r>
      <w:r w:rsidR="00460F9F" w:rsidRPr="002F72E4">
        <w:rPr>
          <w:rFonts w:ascii="Times New Roman" w:hAnsi="Times New Roman" w:cs="Times New Roman"/>
          <w:sz w:val="24"/>
          <w:szCs w:val="24"/>
        </w:rPr>
        <w:t>&gt;)</w:t>
      </w:r>
    </w:p>
    <w:p w:rsidR="00AD1501" w:rsidRPr="002F72E4" w:rsidRDefault="00460F9F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После проведения исследовательского эксперимента, измерив длину пера</w:t>
      </w:r>
      <w:r w:rsidR="007E5994" w:rsidRPr="002F72E4">
        <w:rPr>
          <w:rFonts w:ascii="Times New Roman" w:hAnsi="Times New Roman" w:cs="Times New Roman"/>
          <w:sz w:val="24"/>
          <w:szCs w:val="24"/>
        </w:rPr>
        <w:t xml:space="preserve"> линейкой</w:t>
      </w:r>
      <w:proofErr w:type="gramStart"/>
      <w:r w:rsidR="007E5994"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Pr="002F72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 массу пера лука</w:t>
      </w:r>
      <w:r w:rsidR="007E5994" w:rsidRPr="002F72E4">
        <w:rPr>
          <w:rFonts w:ascii="Times New Roman" w:hAnsi="Times New Roman" w:cs="Times New Roman"/>
          <w:sz w:val="24"/>
          <w:szCs w:val="24"/>
        </w:rPr>
        <w:t xml:space="preserve"> на электронных весах</w:t>
      </w:r>
      <w:r w:rsidR="0049045E" w:rsidRPr="002F72E4">
        <w:rPr>
          <w:rFonts w:ascii="Times New Roman" w:hAnsi="Times New Roman" w:cs="Times New Roman"/>
          <w:sz w:val="24"/>
          <w:szCs w:val="24"/>
        </w:rPr>
        <w:t>(&lt;Приложение  1&gt;слайд №6)</w:t>
      </w:r>
      <w:r w:rsidRPr="002F72E4">
        <w:rPr>
          <w:rFonts w:ascii="Times New Roman" w:hAnsi="Times New Roman" w:cs="Times New Roman"/>
          <w:sz w:val="24"/>
          <w:szCs w:val="24"/>
        </w:rPr>
        <w:t xml:space="preserve"> , данные были внесены в сводную таблицу</w:t>
      </w:r>
      <w:r w:rsidR="0049045E" w:rsidRPr="002F72E4">
        <w:rPr>
          <w:rFonts w:ascii="Times New Roman" w:hAnsi="Times New Roman" w:cs="Times New Roman"/>
          <w:sz w:val="24"/>
          <w:szCs w:val="24"/>
        </w:rPr>
        <w:t>(&lt;Приложение  1&gt;слайд №7)</w:t>
      </w:r>
      <w:r w:rsidRPr="002F72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743" w:type="dxa"/>
        <w:tblLook w:val="04A0"/>
      </w:tblPr>
      <w:tblGrid>
        <w:gridCol w:w="624"/>
        <w:gridCol w:w="2978"/>
        <w:gridCol w:w="2069"/>
        <w:gridCol w:w="1900"/>
        <w:gridCol w:w="1826"/>
      </w:tblGrid>
      <w:tr w:rsidR="00AD1501" w:rsidRPr="002F72E4" w:rsidTr="00460F9F">
        <w:tc>
          <w:tcPr>
            <w:tcW w:w="3602" w:type="dxa"/>
            <w:gridSpan w:val="2"/>
          </w:tcPr>
          <w:p w:rsidR="00AD1501" w:rsidRPr="002F72E4" w:rsidRDefault="002B49E6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Виды активной воды</w:t>
            </w:r>
          </w:p>
        </w:tc>
        <w:tc>
          <w:tcPr>
            <w:tcW w:w="2069" w:type="dxa"/>
          </w:tcPr>
          <w:p w:rsidR="00AD1501" w:rsidRPr="002F72E4" w:rsidRDefault="002B49E6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Длина пер</w:t>
            </w:r>
            <w:proofErr w:type="gramStart"/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0F9F" w:rsidRPr="002F72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60F9F" w:rsidRPr="002F72E4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900" w:type="dxa"/>
          </w:tcPr>
          <w:p w:rsidR="00AD1501" w:rsidRPr="002F72E4" w:rsidRDefault="002B49E6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Масса пер</w:t>
            </w:r>
            <w:proofErr w:type="gramStart"/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0F9F" w:rsidRPr="002F72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60F9F" w:rsidRPr="002F72E4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826" w:type="dxa"/>
          </w:tcPr>
          <w:p w:rsidR="00AD1501" w:rsidRPr="002F72E4" w:rsidRDefault="00460F9F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Всхожесть</w:t>
            </w:r>
          </w:p>
        </w:tc>
      </w:tr>
      <w:tr w:rsidR="002B49E6" w:rsidRPr="002F72E4" w:rsidTr="00460F9F">
        <w:tc>
          <w:tcPr>
            <w:tcW w:w="624" w:type="dxa"/>
          </w:tcPr>
          <w:p w:rsidR="002B49E6" w:rsidRPr="002F72E4" w:rsidRDefault="002B49E6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978" w:type="dxa"/>
          </w:tcPr>
          <w:p w:rsidR="002B49E6" w:rsidRPr="002F72E4" w:rsidRDefault="00460F9F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Артезианская вода</w:t>
            </w:r>
          </w:p>
        </w:tc>
        <w:tc>
          <w:tcPr>
            <w:tcW w:w="2069" w:type="dxa"/>
          </w:tcPr>
          <w:p w:rsidR="002B49E6" w:rsidRPr="002F72E4" w:rsidRDefault="007E5994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0" w:type="dxa"/>
          </w:tcPr>
          <w:p w:rsidR="002B49E6" w:rsidRPr="002F72E4" w:rsidRDefault="008A26AE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6" w:type="dxa"/>
          </w:tcPr>
          <w:p w:rsidR="002B49E6" w:rsidRPr="002F72E4" w:rsidRDefault="00460F9F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2B49E6" w:rsidRPr="002F72E4" w:rsidTr="00460F9F">
        <w:tc>
          <w:tcPr>
            <w:tcW w:w="624" w:type="dxa"/>
          </w:tcPr>
          <w:p w:rsidR="002B49E6" w:rsidRPr="002F72E4" w:rsidRDefault="002B49E6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978" w:type="dxa"/>
          </w:tcPr>
          <w:p w:rsidR="002B49E6" w:rsidRPr="002F72E4" w:rsidRDefault="002B49E6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Талая вода</w:t>
            </w:r>
          </w:p>
        </w:tc>
        <w:tc>
          <w:tcPr>
            <w:tcW w:w="2069" w:type="dxa"/>
          </w:tcPr>
          <w:p w:rsidR="002B49E6" w:rsidRPr="002F72E4" w:rsidRDefault="007E5994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2B49E6" w:rsidRPr="002F72E4" w:rsidRDefault="008A26AE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</w:tcPr>
          <w:p w:rsidR="002B49E6" w:rsidRPr="002F72E4" w:rsidRDefault="007E5994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</w:p>
        </w:tc>
      </w:tr>
      <w:tr w:rsidR="002B49E6" w:rsidRPr="002F72E4" w:rsidTr="00460F9F">
        <w:tc>
          <w:tcPr>
            <w:tcW w:w="624" w:type="dxa"/>
          </w:tcPr>
          <w:p w:rsidR="002B49E6" w:rsidRPr="002F72E4" w:rsidRDefault="002B49E6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2978" w:type="dxa"/>
          </w:tcPr>
          <w:p w:rsidR="002B49E6" w:rsidRPr="002F72E4" w:rsidRDefault="002B49E6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Серебряная вода</w:t>
            </w:r>
          </w:p>
        </w:tc>
        <w:tc>
          <w:tcPr>
            <w:tcW w:w="2069" w:type="dxa"/>
          </w:tcPr>
          <w:p w:rsidR="002B49E6" w:rsidRPr="002F72E4" w:rsidRDefault="007E5994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00" w:type="dxa"/>
          </w:tcPr>
          <w:p w:rsidR="002B49E6" w:rsidRPr="002F72E4" w:rsidRDefault="008A26AE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26" w:type="dxa"/>
          </w:tcPr>
          <w:p w:rsidR="002B49E6" w:rsidRPr="002F72E4" w:rsidRDefault="00460F9F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</w:tr>
      <w:tr w:rsidR="002B49E6" w:rsidRPr="002F72E4" w:rsidTr="00460F9F">
        <w:tc>
          <w:tcPr>
            <w:tcW w:w="624" w:type="dxa"/>
          </w:tcPr>
          <w:p w:rsidR="002B49E6" w:rsidRPr="002F72E4" w:rsidRDefault="002B49E6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978" w:type="dxa"/>
          </w:tcPr>
          <w:p w:rsidR="002B49E6" w:rsidRPr="002F72E4" w:rsidRDefault="002B49E6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Кремниевая вода</w:t>
            </w:r>
          </w:p>
        </w:tc>
        <w:tc>
          <w:tcPr>
            <w:tcW w:w="2069" w:type="dxa"/>
          </w:tcPr>
          <w:p w:rsidR="002B49E6" w:rsidRPr="002F72E4" w:rsidRDefault="007E5994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0" w:type="dxa"/>
          </w:tcPr>
          <w:p w:rsidR="002B49E6" w:rsidRPr="002F72E4" w:rsidRDefault="008A26AE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</w:tcPr>
          <w:p w:rsidR="002B49E6" w:rsidRPr="002F72E4" w:rsidRDefault="00460F9F" w:rsidP="0046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="002B49E6" w:rsidRPr="002F72E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2B49E6" w:rsidRPr="002F72E4" w:rsidTr="00460F9F">
        <w:tc>
          <w:tcPr>
            <w:tcW w:w="624" w:type="dxa"/>
          </w:tcPr>
          <w:p w:rsidR="002B49E6" w:rsidRPr="002F72E4" w:rsidRDefault="002B49E6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978" w:type="dxa"/>
          </w:tcPr>
          <w:p w:rsidR="002B49E6" w:rsidRPr="002F72E4" w:rsidRDefault="002B49E6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Магнитная вода</w:t>
            </w:r>
          </w:p>
        </w:tc>
        <w:tc>
          <w:tcPr>
            <w:tcW w:w="2069" w:type="dxa"/>
          </w:tcPr>
          <w:p w:rsidR="002B49E6" w:rsidRPr="002F72E4" w:rsidRDefault="007E5994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0" w:type="dxa"/>
          </w:tcPr>
          <w:p w:rsidR="002B49E6" w:rsidRPr="002F72E4" w:rsidRDefault="008A26AE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6" w:type="dxa"/>
          </w:tcPr>
          <w:p w:rsidR="002B49E6" w:rsidRPr="002F72E4" w:rsidRDefault="00460F9F" w:rsidP="00A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E4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</w:tbl>
    <w:p w:rsidR="00AD1501" w:rsidRPr="00B91F12" w:rsidRDefault="00B367AC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Вывод: По-разному влияют биологические воды на всхожесть, рост и массу </w:t>
      </w:r>
      <w:r w:rsidR="00B91F12">
        <w:rPr>
          <w:rFonts w:ascii="Times New Roman" w:hAnsi="Times New Roman" w:cs="Times New Roman"/>
          <w:sz w:val="24"/>
          <w:szCs w:val="24"/>
        </w:rPr>
        <w:t>растения. Кремниевая</w:t>
      </w:r>
      <w:proofErr w:type="gramStart"/>
      <w:r w:rsidR="00B91F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1F1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91F1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91F12">
        <w:rPr>
          <w:rFonts w:ascii="Times New Roman" w:hAnsi="Times New Roman" w:cs="Times New Roman"/>
          <w:sz w:val="24"/>
          <w:szCs w:val="24"/>
        </w:rPr>
        <w:t>агнитная  и артезианская воды оказывают влияние на ускоренную всхожесть  растений, лучше помогают усваивать питательные вещества почвы. Талая вода многократно усиливает целебные свойства растения, а серебряная вода создает условия для развития растения т.к. губит микроорганизмы почвы нежелательные для роста растения.</w:t>
      </w:r>
    </w:p>
    <w:p w:rsidR="002B49E6" w:rsidRPr="002F72E4" w:rsidRDefault="002B49E6" w:rsidP="001D7707">
      <w:pPr>
        <w:spacing w:after="0"/>
        <w:ind w:left="-851"/>
        <w:rPr>
          <w:rFonts w:ascii="Times New Roman" w:hAnsi="Times New Roman" w:cs="Times New Roman"/>
          <w:b/>
          <w:i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2F72E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F0350" w:rsidRPr="002F72E4">
        <w:rPr>
          <w:rFonts w:ascii="Times New Roman" w:hAnsi="Times New Roman" w:cs="Times New Roman"/>
          <w:b/>
          <w:i/>
          <w:sz w:val="24"/>
          <w:szCs w:val="24"/>
        </w:rPr>
        <w:t xml:space="preserve"> «Эмоции</w:t>
      </w:r>
      <w:proofErr w:type="gramStart"/>
      <w:r w:rsidR="004F0350" w:rsidRPr="002F72E4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5706C7" w:rsidRPr="002F72E4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proofErr w:type="gramEnd"/>
      <w:r w:rsidR="005706C7" w:rsidRPr="002F72E4">
        <w:rPr>
          <w:rFonts w:ascii="Times New Roman" w:hAnsi="Times New Roman" w:cs="Times New Roman"/>
          <w:b/>
          <w:i/>
          <w:sz w:val="24"/>
          <w:szCs w:val="24"/>
        </w:rPr>
        <w:t xml:space="preserve">  память  </w:t>
      </w:r>
      <w:r w:rsidR="004F0350" w:rsidRPr="002F72E4">
        <w:rPr>
          <w:rFonts w:ascii="Times New Roman" w:hAnsi="Times New Roman" w:cs="Times New Roman"/>
          <w:b/>
          <w:i/>
          <w:sz w:val="24"/>
          <w:szCs w:val="24"/>
        </w:rPr>
        <w:t>воды</w:t>
      </w:r>
      <w:r w:rsidR="005706C7" w:rsidRPr="002F72E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49E6" w:rsidRPr="002F72E4" w:rsidRDefault="002B49E6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Учитель: Мы говорим о воде, как о необходимом веществе в нашей с вами жизни, а ведь она обладает памятью, она может </w:t>
      </w:r>
      <w:r w:rsidR="0080654D" w:rsidRPr="002F72E4">
        <w:rPr>
          <w:rFonts w:ascii="Times New Roman" w:hAnsi="Times New Roman" w:cs="Times New Roman"/>
          <w:sz w:val="24"/>
          <w:szCs w:val="24"/>
        </w:rPr>
        <w:t>реагировать</w:t>
      </w:r>
      <w:r w:rsidR="00B367AC" w:rsidRPr="002F72E4">
        <w:rPr>
          <w:rFonts w:ascii="Times New Roman" w:hAnsi="Times New Roman" w:cs="Times New Roman"/>
          <w:sz w:val="24"/>
          <w:szCs w:val="24"/>
        </w:rPr>
        <w:t xml:space="preserve"> на происходящее вокруг</w:t>
      </w:r>
      <w:r w:rsidR="0080654D" w:rsidRPr="002F72E4">
        <w:rPr>
          <w:rFonts w:ascii="Times New Roman" w:hAnsi="Times New Roman" w:cs="Times New Roman"/>
          <w:sz w:val="24"/>
          <w:szCs w:val="24"/>
        </w:rPr>
        <w:t xml:space="preserve">, кристаллизуясь </w:t>
      </w:r>
      <w:r w:rsidR="00B367AC" w:rsidRPr="002F72E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0654D" w:rsidRPr="002F72E4">
        <w:rPr>
          <w:rFonts w:ascii="Times New Roman" w:hAnsi="Times New Roman" w:cs="Times New Roman"/>
          <w:sz w:val="24"/>
          <w:szCs w:val="24"/>
        </w:rPr>
        <w:t>в правильные кристаллы</w:t>
      </w:r>
      <w:r w:rsidR="00B367AC" w:rsidRPr="002F72E4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0654D" w:rsidRPr="002F72E4">
        <w:rPr>
          <w:rFonts w:ascii="Times New Roman" w:hAnsi="Times New Roman" w:cs="Times New Roman"/>
          <w:sz w:val="24"/>
          <w:szCs w:val="24"/>
        </w:rPr>
        <w:t>формироваться в бесформенные кристаллы. Кристаллы замерзшей воды, над которыми читались христианские, мусульманские  и буддистские молитвы имеют правильную форму, различных конфигураций.</w:t>
      </w:r>
    </w:p>
    <w:p w:rsidR="009208F0" w:rsidRPr="002F72E4" w:rsidRDefault="00517A02" w:rsidP="00AD1501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A02" w:rsidRPr="002F72E4" w:rsidRDefault="009208F0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</w:rPr>
        <w:t>Кристаллы воды из разных источников</w:t>
      </w:r>
      <w:r w:rsidR="00BA290C" w:rsidRPr="002F72E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A290C" w:rsidRPr="002F72E4">
        <w:rPr>
          <w:rFonts w:ascii="Times New Roman" w:hAnsi="Times New Roman" w:cs="Times New Roman"/>
          <w:sz w:val="24"/>
          <w:szCs w:val="24"/>
        </w:rPr>
        <w:t>&lt;Рисунки 9-12&gt;</w:t>
      </w:r>
    </w:p>
    <w:p w:rsidR="009208F0" w:rsidRPr="002F72E4" w:rsidRDefault="00517A02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</w:t>
      </w:r>
      <w:r w:rsidR="009208F0" w:rsidRPr="002F72E4">
        <w:rPr>
          <w:rFonts w:ascii="Times New Roman" w:hAnsi="Times New Roman" w:cs="Times New Roman"/>
          <w:b/>
          <w:i/>
          <w:sz w:val="24"/>
          <w:szCs w:val="24"/>
        </w:rPr>
        <w:t>Положительное влияние на воду</w:t>
      </w:r>
      <w:r w:rsidR="00BA290C" w:rsidRPr="002F72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290C" w:rsidRPr="002F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90C" w:rsidRPr="002F72E4">
        <w:rPr>
          <w:rFonts w:ascii="Times New Roman" w:hAnsi="Times New Roman" w:cs="Times New Roman"/>
          <w:sz w:val="24"/>
          <w:szCs w:val="24"/>
        </w:rPr>
        <w:t>&lt;Рисунки 13-15&gt;</w:t>
      </w:r>
    </w:p>
    <w:p w:rsidR="009208F0" w:rsidRPr="002F72E4" w:rsidRDefault="009208F0" w:rsidP="001D7707">
      <w:pPr>
        <w:spacing w:after="0"/>
        <w:ind w:left="-851"/>
        <w:rPr>
          <w:rFonts w:ascii="Times New Roman" w:hAnsi="Times New Roman" w:cs="Times New Roman"/>
          <w:b/>
          <w:i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</w:rPr>
        <w:t>Отрицательное влияние на воду</w:t>
      </w:r>
      <w:r w:rsidR="00BA290C" w:rsidRPr="002F72E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A290C" w:rsidRPr="002F72E4">
        <w:rPr>
          <w:rFonts w:ascii="Times New Roman" w:hAnsi="Times New Roman" w:cs="Times New Roman"/>
          <w:sz w:val="24"/>
          <w:szCs w:val="24"/>
        </w:rPr>
        <w:t>&lt;Рисунки 16-18&gt;</w:t>
      </w:r>
    </w:p>
    <w:p w:rsidR="00BA290C" w:rsidRPr="002F72E4" w:rsidRDefault="0080654D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</w:rPr>
        <w:t>Вопрос</w:t>
      </w:r>
      <w:r w:rsidRPr="002F72E4">
        <w:rPr>
          <w:rFonts w:ascii="Times New Roman" w:hAnsi="Times New Roman" w:cs="Times New Roman"/>
          <w:sz w:val="24"/>
          <w:szCs w:val="24"/>
        </w:rPr>
        <w:t>: Если вода носитель информации, то почему за миллионы лет существования Земли эта память не переполнилась и не дала сбоев?</w:t>
      </w:r>
    </w:p>
    <w:p w:rsidR="0080654D" w:rsidRPr="002F72E4" w:rsidRDefault="0080654D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Pr="002F72E4">
        <w:rPr>
          <w:rFonts w:ascii="Times New Roman" w:hAnsi="Times New Roman" w:cs="Times New Roman"/>
          <w:sz w:val="24"/>
          <w:szCs w:val="24"/>
        </w:rPr>
        <w:t>: Потому что океанская вода способна стирать память, в том числе и негативную. Это  происходит при переходе из одного агрегатного состояния  в другое.</w:t>
      </w:r>
    </w:p>
    <w:p w:rsidR="0080654D" w:rsidRPr="002F72E4" w:rsidRDefault="0080654D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А это одно из физических свойств воды.</w:t>
      </w:r>
    </w:p>
    <w:p w:rsidR="004F0350" w:rsidRPr="002F72E4" w:rsidRDefault="004F0350" w:rsidP="001D7707">
      <w:pPr>
        <w:spacing w:after="0"/>
        <w:ind w:left="-851"/>
        <w:rPr>
          <w:rFonts w:ascii="Times New Roman" w:hAnsi="Times New Roman" w:cs="Times New Roman"/>
          <w:b/>
          <w:i/>
          <w:sz w:val="24"/>
          <w:szCs w:val="24"/>
        </w:rPr>
      </w:pPr>
    </w:p>
    <w:p w:rsidR="0080654D" w:rsidRPr="002F72E4" w:rsidRDefault="0080654D" w:rsidP="001D7707">
      <w:pPr>
        <w:spacing w:after="0"/>
        <w:ind w:left="-85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F72E4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="008A26AE" w:rsidRPr="002F72E4">
        <w:rPr>
          <w:rFonts w:ascii="Times New Roman" w:hAnsi="Times New Roman" w:cs="Times New Roman"/>
          <w:b/>
          <w:i/>
          <w:sz w:val="24"/>
          <w:szCs w:val="24"/>
        </w:rPr>
        <w:t>.Физические с</w:t>
      </w:r>
      <w:r w:rsidRPr="002F72E4">
        <w:rPr>
          <w:rFonts w:ascii="Times New Roman" w:hAnsi="Times New Roman" w:cs="Times New Roman"/>
          <w:b/>
          <w:i/>
          <w:sz w:val="24"/>
          <w:szCs w:val="24"/>
        </w:rPr>
        <w:t>войства воды.</w:t>
      </w:r>
      <w:proofErr w:type="gramEnd"/>
    </w:p>
    <w:p w:rsidR="00BA290C" w:rsidRPr="002F72E4" w:rsidRDefault="0080654D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Учитель: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А какими именно физическими свойствами обладает вода вы узнаете, прочитав </w:t>
      </w:r>
      <w:r w:rsidR="008E7B48" w:rsidRPr="002F72E4">
        <w:rPr>
          <w:rFonts w:ascii="Times New Roman" w:hAnsi="Times New Roman" w:cs="Times New Roman"/>
          <w:sz w:val="24"/>
          <w:szCs w:val="24"/>
        </w:rPr>
        <w:t>§7.2</w:t>
      </w:r>
      <w:r w:rsidR="008A26AE" w:rsidRPr="002F72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26AE" w:rsidRPr="002F72E4">
        <w:rPr>
          <w:rFonts w:ascii="Times New Roman" w:hAnsi="Times New Roman" w:cs="Times New Roman"/>
          <w:sz w:val="24"/>
          <w:szCs w:val="24"/>
        </w:rPr>
        <w:t>учебик</w:t>
      </w:r>
      <w:proofErr w:type="spellEnd"/>
      <w:r w:rsidR="008A26AE" w:rsidRPr="002F72E4">
        <w:rPr>
          <w:rFonts w:ascii="Times New Roman" w:hAnsi="Times New Roman" w:cs="Times New Roman"/>
          <w:sz w:val="24"/>
          <w:szCs w:val="24"/>
        </w:rPr>
        <w:t xml:space="preserve"> Л.С. </w:t>
      </w:r>
      <w:proofErr w:type="spellStart"/>
      <w:r w:rsidR="008A26AE" w:rsidRPr="002F72E4">
        <w:rPr>
          <w:rFonts w:ascii="Times New Roman" w:hAnsi="Times New Roman" w:cs="Times New Roman"/>
          <w:sz w:val="24"/>
          <w:szCs w:val="24"/>
        </w:rPr>
        <w:t>Гузей</w:t>
      </w:r>
      <w:proofErr w:type="spellEnd"/>
      <w:r w:rsidR="008A26AE" w:rsidRPr="002F72E4">
        <w:rPr>
          <w:rFonts w:ascii="Times New Roman" w:hAnsi="Times New Roman" w:cs="Times New Roman"/>
          <w:sz w:val="24"/>
          <w:szCs w:val="24"/>
        </w:rPr>
        <w:t>, Р.П. Суровцева)</w:t>
      </w:r>
      <w:r w:rsidR="008E7B48" w:rsidRPr="002F72E4">
        <w:rPr>
          <w:rFonts w:ascii="Times New Roman" w:hAnsi="Times New Roman" w:cs="Times New Roman"/>
          <w:sz w:val="24"/>
          <w:szCs w:val="24"/>
        </w:rPr>
        <w:t>, ответив на вопросы</w:t>
      </w:r>
      <w:r w:rsidR="009608A0" w:rsidRPr="002F72E4">
        <w:rPr>
          <w:rFonts w:ascii="Times New Roman" w:hAnsi="Times New Roman" w:cs="Times New Roman"/>
          <w:sz w:val="24"/>
          <w:szCs w:val="24"/>
        </w:rPr>
        <w:t>. Самостоятельная работа по физическим свойства</w:t>
      </w:r>
      <w:proofErr w:type="gramStart"/>
      <w:r w:rsidR="009608A0" w:rsidRPr="002F72E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9608A0" w:rsidRPr="002F72E4">
        <w:rPr>
          <w:rFonts w:ascii="Times New Roman" w:hAnsi="Times New Roman" w:cs="Times New Roman"/>
          <w:sz w:val="24"/>
          <w:szCs w:val="24"/>
        </w:rPr>
        <w:t>письменно)</w:t>
      </w:r>
      <w:r w:rsidR="00027377" w:rsidRPr="002F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377" w:rsidRPr="002F72E4" w:rsidRDefault="00027377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Учитель: Впишите недостающие данные в схему и вклейте в конспект о готовности сигнализируйте </w:t>
      </w:r>
      <w:proofErr w:type="spellStart"/>
      <w:r w:rsidRPr="002F72E4">
        <w:rPr>
          <w:rFonts w:ascii="Times New Roman" w:hAnsi="Times New Roman" w:cs="Times New Roman"/>
          <w:sz w:val="24"/>
          <w:szCs w:val="24"/>
        </w:rPr>
        <w:t>симофорами</w:t>
      </w:r>
      <w:proofErr w:type="spellEnd"/>
      <w:r w:rsidRPr="002F72E4">
        <w:rPr>
          <w:rFonts w:ascii="Times New Roman" w:hAnsi="Times New Roman" w:cs="Times New Roman"/>
          <w:sz w:val="24"/>
          <w:szCs w:val="24"/>
        </w:rPr>
        <w:t xml:space="preserve"> ( учащимся предложены схемы с вопросами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>ответы к которым они самостоятельно ищут  в тексте параграфа)</w:t>
      </w:r>
    </w:p>
    <w:p w:rsidR="008E7B48" w:rsidRPr="002F72E4" w:rsidRDefault="008E7B48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2F72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F72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proofErr w:type="gramEnd"/>
      <w:r w:rsidRPr="002F72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72E4">
        <w:rPr>
          <w:rFonts w:ascii="Times New Roman" w:hAnsi="Times New Roman" w:cs="Times New Roman"/>
          <w:sz w:val="24"/>
          <w:szCs w:val="24"/>
        </w:rPr>
        <w:t>плавления-</w:t>
      </w:r>
      <w:r w:rsidR="00F32B28" w:rsidRPr="002F72E4">
        <w:rPr>
          <w:rFonts w:ascii="Times New Roman" w:hAnsi="Times New Roman" w:cs="Times New Roman"/>
          <w:sz w:val="24"/>
          <w:szCs w:val="24"/>
        </w:rPr>
        <w:t>0</w:t>
      </w:r>
      <w:r w:rsidR="00F32B28" w:rsidRPr="002F72E4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F32B28" w:rsidRPr="002F72E4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8E7B48" w:rsidRPr="002F72E4" w:rsidRDefault="008E7B48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2F72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F72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proofErr w:type="gramEnd"/>
      <w:r w:rsidRPr="002F72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F72E4">
        <w:rPr>
          <w:rFonts w:ascii="Times New Roman" w:hAnsi="Times New Roman" w:cs="Times New Roman"/>
          <w:sz w:val="24"/>
          <w:szCs w:val="24"/>
        </w:rPr>
        <w:t>кипения-</w:t>
      </w:r>
      <w:r w:rsidR="009608A0" w:rsidRPr="002F72E4">
        <w:rPr>
          <w:rFonts w:ascii="Times New Roman" w:hAnsi="Times New Roman" w:cs="Times New Roman"/>
          <w:sz w:val="24"/>
          <w:szCs w:val="24"/>
        </w:rPr>
        <w:t>100</w:t>
      </w:r>
      <w:r w:rsidR="009608A0" w:rsidRPr="002F72E4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9608A0" w:rsidRPr="002F72E4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8E7B48" w:rsidRPr="002F72E4" w:rsidRDefault="008E7B48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ρ</w:t>
      </w:r>
      <w:r w:rsidRPr="002F72E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Pr="002F72E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F72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72E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F72E4">
        <w:rPr>
          <w:rFonts w:ascii="Times New Roman" w:hAnsi="Times New Roman" w:cs="Times New Roman"/>
          <w:sz w:val="24"/>
          <w:szCs w:val="24"/>
        </w:rPr>
        <w:t xml:space="preserve"> =1г/см</w:t>
      </w:r>
      <w:r w:rsidRPr="002F72E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E7B48" w:rsidRPr="002F72E4" w:rsidRDefault="008E7B48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ρ</w:t>
      </w:r>
      <w:r w:rsidRPr="002F72E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F72E4">
        <w:rPr>
          <w:rFonts w:ascii="Times New Roman" w:hAnsi="Times New Roman" w:cs="Times New Roman"/>
          <w:sz w:val="24"/>
          <w:szCs w:val="24"/>
        </w:rPr>
        <w:t xml:space="preserve"> льда =0,92г/см</w:t>
      </w:r>
      <w:r w:rsidRPr="002F72E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E7B48" w:rsidRPr="002F72E4" w:rsidRDefault="008E7B48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теплопроводность =4,2 </w:t>
      </w:r>
      <w:proofErr w:type="spellStart"/>
      <w:r w:rsidRPr="002F72E4">
        <w:rPr>
          <w:rFonts w:ascii="Times New Roman" w:hAnsi="Times New Roman" w:cs="Times New Roman"/>
          <w:sz w:val="24"/>
          <w:szCs w:val="24"/>
        </w:rPr>
        <w:t>Дж\г</w:t>
      </w:r>
      <w:proofErr w:type="spellEnd"/>
      <w:r w:rsidRPr="002F72E4">
        <w:rPr>
          <w:rFonts w:ascii="Times New Roman" w:hAnsi="Times New Roman" w:cs="Times New Roman"/>
          <w:sz w:val="24"/>
          <w:szCs w:val="24"/>
        </w:rPr>
        <w:t xml:space="preserve"> ∙</w:t>
      </w:r>
    </w:p>
    <w:p w:rsidR="008E7B48" w:rsidRPr="002F72E4" w:rsidRDefault="008E7B48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электропроводность – плохая </w:t>
      </w:r>
    </w:p>
    <w:p w:rsidR="008E7B48" w:rsidRPr="002F72E4" w:rsidRDefault="008E7B48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растворимость – хорошая</w:t>
      </w:r>
    </w:p>
    <w:p w:rsidR="008E7B48" w:rsidRPr="002F72E4" w:rsidRDefault="009608A0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агрегатное состояние-газ, жидкость, ТВ.</w:t>
      </w:r>
    </w:p>
    <w:p w:rsidR="008E7B48" w:rsidRPr="002F72E4" w:rsidRDefault="008E7B48" w:rsidP="001D7707">
      <w:pPr>
        <w:spacing w:after="0"/>
        <w:ind w:left="-851"/>
        <w:rPr>
          <w:rFonts w:ascii="Times New Roman" w:hAnsi="Times New Roman" w:cs="Times New Roman"/>
          <w:strike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цвет</w:t>
      </w:r>
      <w:r w:rsidR="001764D9"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Pr="002F72E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F72E4">
        <w:rPr>
          <w:rFonts w:ascii="Times New Roman" w:hAnsi="Times New Roman" w:cs="Times New Roman"/>
          <w:strike/>
          <w:sz w:val="24"/>
          <w:szCs w:val="24"/>
        </w:rPr>
        <w:t>Ц</w:t>
      </w:r>
      <w:proofErr w:type="gramEnd"/>
    </w:p>
    <w:p w:rsidR="001764D9" w:rsidRPr="002F72E4" w:rsidRDefault="001764D9" w:rsidP="001D7707">
      <w:pPr>
        <w:spacing w:after="0"/>
        <w:ind w:left="-851"/>
        <w:rPr>
          <w:rFonts w:ascii="Times New Roman" w:hAnsi="Times New Roman" w:cs="Times New Roman"/>
          <w:strike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запах - </w:t>
      </w:r>
      <w:proofErr w:type="gramStart"/>
      <w:r w:rsidRPr="002F72E4">
        <w:rPr>
          <w:rFonts w:ascii="Times New Roman" w:hAnsi="Times New Roman" w:cs="Times New Roman"/>
          <w:strike/>
          <w:sz w:val="24"/>
          <w:szCs w:val="24"/>
        </w:rPr>
        <w:t>З</w:t>
      </w:r>
      <w:proofErr w:type="gramEnd"/>
    </w:p>
    <w:p w:rsidR="001764D9" w:rsidRPr="002F72E4" w:rsidRDefault="001764D9" w:rsidP="001D7707">
      <w:pPr>
        <w:spacing w:after="0"/>
        <w:ind w:left="-851"/>
        <w:rPr>
          <w:rFonts w:ascii="Times New Roman" w:hAnsi="Times New Roman" w:cs="Times New Roman"/>
          <w:strike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вкус </w:t>
      </w:r>
      <w:r w:rsidR="00027377" w:rsidRPr="002F72E4">
        <w:rPr>
          <w:rFonts w:ascii="Times New Roman" w:hAnsi="Times New Roman" w:cs="Times New Roman"/>
          <w:sz w:val="24"/>
          <w:szCs w:val="24"/>
        </w:rPr>
        <w:t>–</w:t>
      </w: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2E4">
        <w:rPr>
          <w:rFonts w:ascii="Times New Roman" w:hAnsi="Times New Roman" w:cs="Times New Roman"/>
          <w:strike/>
          <w:sz w:val="24"/>
          <w:szCs w:val="24"/>
        </w:rPr>
        <w:t>В</w:t>
      </w:r>
      <w:proofErr w:type="gramEnd"/>
    </w:p>
    <w:p w:rsidR="001764D9" w:rsidRPr="002F72E4" w:rsidRDefault="00027377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Учитель: Ребята вам хорошо известны 3 агрегатных состояния воды и вы легко решите кроссворд, отгадав загадки о воде.(Разгадывание кроссворда)  </w:t>
      </w:r>
      <w:r w:rsidR="001764D9" w:rsidRPr="002F72E4">
        <w:rPr>
          <w:rFonts w:ascii="Times New Roman" w:hAnsi="Times New Roman" w:cs="Times New Roman"/>
          <w:sz w:val="24"/>
          <w:szCs w:val="24"/>
        </w:rPr>
        <w:t xml:space="preserve">С остальными </w:t>
      </w:r>
      <w:r w:rsidR="00F32B28" w:rsidRPr="002F72E4">
        <w:rPr>
          <w:rFonts w:ascii="Times New Roman" w:hAnsi="Times New Roman" w:cs="Times New Roman"/>
          <w:sz w:val="24"/>
          <w:szCs w:val="24"/>
        </w:rPr>
        <w:t>свойствами воды и строением молекулы</w:t>
      </w:r>
      <w:r w:rsidR="001764D9" w:rsidRPr="002F72E4">
        <w:rPr>
          <w:rFonts w:ascii="Times New Roman" w:hAnsi="Times New Roman" w:cs="Times New Roman"/>
          <w:sz w:val="24"/>
          <w:szCs w:val="24"/>
        </w:rPr>
        <w:t>, по</w:t>
      </w:r>
      <w:r w:rsidRPr="002F72E4">
        <w:rPr>
          <w:rFonts w:ascii="Times New Roman" w:hAnsi="Times New Roman" w:cs="Times New Roman"/>
          <w:sz w:val="24"/>
          <w:szCs w:val="24"/>
        </w:rPr>
        <w:t>знакомитесь на следующем уроке .</w:t>
      </w:r>
      <w:r w:rsidR="009608A0"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Pr="002F72E4">
        <w:rPr>
          <w:rFonts w:ascii="Times New Roman" w:hAnsi="Times New Roman" w:cs="Times New Roman"/>
          <w:sz w:val="24"/>
          <w:szCs w:val="24"/>
        </w:rPr>
        <w:t xml:space="preserve">а сейчас небольшой экскурс в мир информации о воде . который назвали </w:t>
      </w:r>
      <w:proofErr w:type="spellStart"/>
      <w:proofErr w:type="gramStart"/>
      <w:r w:rsidR="001764D9" w:rsidRPr="002F72E4">
        <w:rPr>
          <w:rFonts w:ascii="Times New Roman" w:hAnsi="Times New Roman" w:cs="Times New Roman"/>
          <w:sz w:val="24"/>
          <w:szCs w:val="24"/>
        </w:rPr>
        <w:t>назвали</w:t>
      </w:r>
      <w:proofErr w:type="spellEnd"/>
      <w:proofErr w:type="gramEnd"/>
      <w:r w:rsidR="001764D9" w:rsidRPr="002F72E4">
        <w:rPr>
          <w:rFonts w:ascii="Times New Roman" w:hAnsi="Times New Roman" w:cs="Times New Roman"/>
          <w:sz w:val="24"/>
          <w:szCs w:val="24"/>
        </w:rPr>
        <w:t xml:space="preserve"> «Одн</w:t>
      </w:r>
      <w:r w:rsidR="003D7BDB" w:rsidRPr="002F72E4">
        <w:rPr>
          <w:rFonts w:ascii="Times New Roman" w:hAnsi="Times New Roman" w:cs="Times New Roman"/>
          <w:sz w:val="24"/>
          <w:szCs w:val="24"/>
        </w:rPr>
        <w:t>ой строкой</w:t>
      </w:r>
      <w:r w:rsidR="001764D9" w:rsidRPr="002F72E4">
        <w:rPr>
          <w:rFonts w:ascii="Times New Roman" w:hAnsi="Times New Roman" w:cs="Times New Roman"/>
          <w:sz w:val="24"/>
          <w:szCs w:val="24"/>
        </w:rPr>
        <w:t xml:space="preserve"> о воде»</w:t>
      </w:r>
      <w:r w:rsidR="008A26AE" w:rsidRPr="002F72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3F6D" w:rsidRPr="002F72E4">
        <w:rPr>
          <w:rFonts w:ascii="Times New Roman" w:hAnsi="Times New Roman" w:cs="Times New Roman"/>
          <w:sz w:val="24"/>
          <w:szCs w:val="24"/>
        </w:rPr>
        <w:t>муз.</w:t>
      </w:r>
      <w:r w:rsidR="008A26AE" w:rsidRPr="002F72E4">
        <w:rPr>
          <w:rFonts w:ascii="Times New Roman" w:hAnsi="Times New Roman" w:cs="Times New Roman"/>
          <w:sz w:val="24"/>
          <w:szCs w:val="24"/>
        </w:rPr>
        <w:t>фон</w:t>
      </w:r>
      <w:proofErr w:type="spellEnd"/>
      <w:r w:rsidR="008A26AE" w:rsidRPr="002F72E4">
        <w:rPr>
          <w:rFonts w:ascii="Times New Roman" w:hAnsi="Times New Roman" w:cs="Times New Roman"/>
          <w:sz w:val="24"/>
          <w:szCs w:val="24"/>
        </w:rPr>
        <w:t xml:space="preserve"> №4)</w:t>
      </w:r>
      <w:r w:rsidR="001764D9" w:rsidRPr="002F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BDB" w:rsidRPr="002F72E4" w:rsidRDefault="003D7BDB" w:rsidP="001D7707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1D7707"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2F72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Одной строкой о воде»</w:t>
      </w:r>
    </w:p>
    <w:p w:rsidR="001D7707" w:rsidRPr="002F72E4" w:rsidRDefault="001D7707" w:rsidP="001D770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65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закон в России об охране вод был написан Петром 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>, им открыта в 1718 г. первая во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олечебница - </w:t>
      </w:r>
      <w:proofErr w:type="spellStart"/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>Олонецкие</w:t>
      </w:r>
      <w:proofErr w:type="spellEnd"/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>марциальные</w:t>
      </w:r>
      <w:proofErr w:type="spellEnd"/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ы.</w:t>
      </w:r>
    </w:p>
    <w:p w:rsidR="001D7707" w:rsidRPr="002F72E4" w:rsidRDefault="001D7707" w:rsidP="001D7707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i/>
          <w:sz w:val="24"/>
          <w:szCs w:val="24"/>
        </w:rPr>
      </w:pPr>
    </w:p>
    <w:p w:rsidR="003D7BDB" w:rsidRPr="002F72E4" w:rsidRDefault="003D7BDB" w:rsidP="001D770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>Трехдневный человеческий зародыш со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ит столько же воды, сколько медуза, - 97 %, трехмесячный - 91 %, а новорожденный - 80 %.</w:t>
      </w:r>
    </w:p>
    <w:p w:rsidR="003D7BDB" w:rsidRPr="002F72E4" w:rsidRDefault="003D7BDB" w:rsidP="001D770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>В пустыне Сахара от восхода солнца до зака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человек испаряет 12 л воды.</w:t>
      </w:r>
    </w:p>
    <w:p w:rsidR="003D7BDB" w:rsidRPr="002F72E4" w:rsidRDefault="003D7BDB" w:rsidP="001D7707">
      <w:pPr>
        <w:pStyle w:val="a3"/>
        <w:numPr>
          <w:ilvl w:val="0"/>
          <w:numId w:val="2"/>
        </w:numPr>
        <w:spacing w:after="0"/>
        <w:ind w:left="-851" w:firstLine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>За 60 лет жизни человека сердце сокращает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более 2 млрд. раз, перекачивает 150 000 кубиче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метров крови - целое озеро глубиной 2 м и в поперечнике около 300 м.</w:t>
      </w:r>
    </w:p>
    <w:p w:rsidR="003D7BDB" w:rsidRPr="002F72E4" w:rsidRDefault="003D7BDB" w:rsidP="001D770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м листе без воды не могут образо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ваться сахар, крахмал, жиры, кислоты и другие вещества.</w:t>
      </w:r>
    </w:p>
    <w:p w:rsidR="003D7BDB" w:rsidRPr="002F72E4" w:rsidRDefault="003D7BDB" w:rsidP="001D7707">
      <w:pPr>
        <w:pStyle w:val="a3"/>
        <w:numPr>
          <w:ilvl w:val="0"/>
          <w:numId w:val="2"/>
        </w:numPr>
        <w:spacing w:after="0"/>
        <w:ind w:left="-851" w:firstLine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а </w:t>
      </w:r>
      <w:r w:rsidRPr="002F72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>«вечный двигатель», она осуществляет движение живой и неживой природы, регулирует температуру и определяет климатические пояса.</w:t>
      </w:r>
    </w:p>
    <w:p w:rsidR="003D7BDB" w:rsidRPr="002F72E4" w:rsidRDefault="003D7BDB" w:rsidP="001D770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оссии к концу 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proofErr w:type="gramEnd"/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00 ману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актур, использующих энергию воды рек.</w:t>
      </w:r>
    </w:p>
    <w:p w:rsidR="003D7BDB" w:rsidRPr="002F72E4" w:rsidRDefault="003D7BDB" w:rsidP="001D770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сю воду океанов распределить равно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ным слоем по всему земному шару, то «миро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океан» был бы общей глубиной 4 км.</w:t>
      </w:r>
    </w:p>
    <w:p w:rsidR="003D7BDB" w:rsidRPr="002F72E4" w:rsidRDefault="003D7BDB" w:rsidP="001D7707">
      <w:pPr>
        <w:pStyle w:val="a3"/>
        <w:numPr>
          <w:ilvl w:val="0"/>
          <w:numId w:val="2"/>
        </w:numPr>
        <w:spacing w:after="0"/>
        <w:ind w:left="-851" w:firstLine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бы инопланетяне когда-либо посети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нашу планету, скорее всего, они назвали бы ее планета Вода, т.к. это вещество в твердом и жид</w:t>
      </w:r>
      <w:r w:rsidRPr="002F72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состоянии покрывает 3/4 поверхности Земли.</w:t>
      </w:r>
    </w:p>
    <w:p w:rsidR="003D7BDB" w:rsidRPr="002F72E4" w:rsidRDefault="00027377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472034" w:rsidRPr="002F72E4">
        <w:rPr>
          <w:rFonts w:ascii="Times New Roman" w:hAnsi="Times New Roman" w:cs="Times New Roman"/>
          <w:sz w:val="24"/>
          <w:szCs w:val="24"/>
        </w:rPr>
        <w:t>Все нуждаются в воде. А для чего мы ее используем?</w:t>
      </w:r>
      <w:r w:rsidR="008A26AE" w:rsidRPr="002F72E4">
        <w:rPr>
          <w:rFonts w:ascii="Times New Roman" w:hAnsi="Times New Roman" w:cs="Times New Roman"/>
          <w:sz w:val="24"/>
          <w:szCs w:val="24"/>
        </w:rPr>
        <w:t xml:space="preserve"> (&lt;Приложение  1&gt;слайд №8</w:t>
      </w:r>
      <w:r w:rsidR="0049045E" w:rsidRPr="002F72E4">
        <w:rPr>
          <w:rFonts w:ascii="Times New Roman" w:hAnsi="Times New Roman" w:cs="Times New Roman"/>
          <w:sz w:val="24"/>
          <w:szCs w:val="24"/>
        </w:rPr>
        <w:t>)В</w:t>
      </w:r>
      <w:r w:rsidR="00472034" w:rsidRPr="002F72E4">
        <w:rPr>
          <w:rFonts w:ascii="Times New Roman" w:hAnsi="Times New Roman" w:cs="Times New Roman"/>
          <w:sz w:val="24"/>
          <w:szCs w:val="24"/>
        </w:rPr>
        <w:t xml:space="preserve">ода </w:t>
      </w:r>
      <w:r w:rsidR="0049045E" w:rsidRPr="002F72E4">
        <w:rPr>
          <w:rFonts w:ascii="Times New Roman" w:hAnsi="Times New Roman" w:cs="Times New Roman"/>
          <w:sz w:val="24"/>
          <w:szCs w:val="24"/>
        </w:rPr>
        <w:t xml:space="preserve"> необходима </w:t>
      </w:r>
      <w:r w:rsidR="00472034" w:rsidRPr="002F72E4">
        <w:rPr>
          <w:rFonts w:ascii="Times New Roman" w:hAnsi="Times New Roman" w:cs="Times New Roman"/>
          <w:sz w:val="24"/>
          <w:szCs w:val="24"/>
        </w:rPr>
        <w:t>для охлаждения компрессоров, для дробления пород и руд</w:t>
      </w:r>
      <w:proofErr w:type="gramStart"/>
      <w:r w:rsidR="00472034" w:rsidRPr="002F72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2034" w:rsidRPr="002F72E4">
        <w:rPr>
          <w:rFonts w:ascii="Times New Roman" w:hAnsi="Times New Roman" w:cs="Times New Roman"/>
          <w:sz w:val="24"/>
          <w:szCs w:val="24"/>
        </w:rPr>
        <w:t xml:space="preserve"> при добыче золота, для крашения ткани, мыловарения, для вращения турбин на гидроэлектростанциях, для коммунальных нужд. В больших городах </w:t>
      </w:r>
      <w:r w:rsidR="0049045E" w:rsidRPr="002F72E4">
        <w:rPr>
          <w:rFonts w:ascii="Times New Roman" w:hAnsi="Times New Roman" w:cs="Times New Roman"/>
          <w:sz w:val="24"/>
          <w:szCs w:val="24"/>
        </w:rPr>
        <w:t>в</w:t>
      </w:r>
      <w:r w:rsidR="00472034" w:rsidRPr="002F72E4">
        <w:rPr>
          <w:rFonts w:ascii="Times New Roman" w:hAnsi="Times New Roman" w:cs="Times New Roman"/>
          <w:sz w:val="24"/>
          <w:szCs w:val="24"/>
        </w:rPr>
        <w:t xml:space="preserve"> сутки человек расходует около 300л </w:t>
      </w:r>
      <w:r w:rsidR="0049045E" w:rsidRPr="002F72E4">
        <w:rPr>
          <w:rFonts w:ascii="Times New Roman" w:hAnsi="Times New Roman" w:cs="Times New Roman"/>
          <w:sz w:val="24"/>
          <w:szCs w:val="24"/>
        </w:rPr>
        <w:t>воды, а это очень много, неэкономно.</w:t>
      </w:r>
    </w:p>
    <w:p w:rsidR="00487475" w:rsidRPr="002F72E4" w:rsidRDefault="00487475" w:rsidP="001D770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Ученик читает: «В луже, в море, в океане</w:t>
      </w:r>
    </w:p>
    <w:p w:rsidR="00487475" w:rsidRPr="002F72E4" w:rsidRDefault="00F32B28" w:rsidP="0048747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87475" w:rsidRPr="002F72E4">
        <w:rPr>
          <w:rFonts w:ascii="Times New Roman" w:hAnsi="Times New Roman" w:cs="Times New Roman"/>
          <w:sz w:val="24"/>
          <w:szCs w:val="24"/>
        </w:rPr>
        <w:t>И в водопроводном кране</w:t>
      </w:r>
    </w:p>
    <w:p w:rsidR="00487475" w:rsidRPr="002F72E4" w:rsidRDefault="00F32B28" w:rsidP="00487475">
      <w:pPr>
        <w:tabs>
          <w:tab w:val="left" w:pos="1155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87475" w:rsidRPr="002F72E4">
        <w:rPr>
          <w:rFonts w:ascii="Times New Roman" w:hAnsi="Times New Roman" w:cs="Times New Roman"/>
          <w:sz w:val="24"/>
          <w:szCs w:val="24"/>
        </w:rPr>
        <w:t>Как сосулька замерзает,</w:t>
      </w:r>
    </w:p>
    <w:p w:rsidR="00487475" w:rsidRPr="002F72E4" w:rsidRDefault="00F32B28" w:rsidP="00487475">
      <w:pPr>
        <w:tabs>
          <w:tab w:val="left" w:pos="1155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87475" w:rsidRPr="002F72E4">
        <w:rPr>
          <w:rFonts w:ascii="Times New Roman" w:hAnsi="Times New Roman" w:cs="Times New Roman"/>
          <w:sz w:val="24"/>
          <w:szCs w:val="24"/>
        </w:rPr>
        <w:t>В дом туманом заползает</w:t>
      </w:r>
      <w:proofErr w:type="gramStart"/>
      <w:r w:rsidR="00487475" w:rsidRPr="002F72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487475" w:rsidRPr="002F72E4" w:rsidRDefault="00F32B28" w:rsidP="00487475">
      <w:pPr>
        <w:tabs>
          <w:tab w:val="left" w:pos="1155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87475" w:rsidRPr="002F72E4">
        <w:rPr>
          <w:rFonts w:ascii="Times New Roman" w:hAnsi="Times New Roman" w:cs="Times New Roman"/>
          <w:sz w:val="24"/>
          <w:szCs w:val="24"/>
        </w:rPr>
        <w:t>На плите у нас кипит,</w:t>
      </w:r>
    </w:p>
    <w:p w:rsidR="00487475" w:rsidRPr="002F72E4" w:rsidRDefault="00F32B28" w:rsidP="00F32B28">
      <w:pPr>
        <w:tabs>
          <w:tab w:val="left" w:pos="1155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487475" w:rsidRPr="002F72E4">
        <w:rPr>
          <w:rFonts w:ascii="Times New Roman" w:hAnsi="Times New Roman" w:cs="Times New Roman"/>
          <w:sz w:val="24"/>
          <w:szCs w:val="24"/>
        </w:rPr>
        <w:t>Паром чайника шипит,</w:t>
      </w:r>
    </w:p>
    <w:p w:rsidR="00487475" w:rsidRPr="002F72E4" w:rsidRDefault="00F32B28" w:rsidP="00F32B28">
      <w:pPr>
        <w:tabs>
          <w:tab w:val="left" w:pos="1155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487475" w:rsidRPr="002F72E4">
        <w:rPr>
          <w:rFonts w:ascii="Times New Roman" w:hAnsi="Times New Roman" w:cs="Times New Roman"/>
          <w:sz w:val="24"/>
          <w:szCs w:val="24"/>
        </w:rPr>
        <w:t>Растворяет сахар в чае,</w:t>
      </w:r>
    </w:p>
    <w:p w:rsidR="00487475" w:rsidRPr="002F72E4" w:rsidRDefault="00F32B28" w:rsidP="00F32B28">
      <w:pPr>
        <w:tabs>
          <w:tab w:val="left" w:pos="1155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487475" w:rsidRPr="002F72E4">
        <w:rPr>
          <w:rFonts w:ascii="Times New Roman" w:hAnsi="Times New Roman" w:cs="Times New Roman"/>
          <w:sz w:val="24"/>
          <w:szCs w:val="24"/>
        </w:rPr>
        <w:t>Мы ее не замечаем,</w:t>
      </w:r>
    </w:p>
    <w:p w:rsidR="00487475" w:rsidRPr="002F72E4" w:rsidRDefault="00F32B28" w:rsidP="00F32B28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7475" w:rsidRPr="002F72E4">
        <w:rPr>
          <w:rFonts w:ascii="Times New Roman" w:hAnsi="Times New Roman" w:cs="Times New Roman"/>
          <w:sz w:val="24"/>
          <w:szCs w:val="24"/>
        </w:rPr>
        <w:t xml:space="preserve">Мы привыкли, что вода </w:t>
      </w:r>
      <w:r w:rsidR="000174ED" w:rsidRPr="002F72E4">
        <w:rPr>
          <w:rFonts w:ascii="Times New Roman" w:hAnsi="Times New Roman" w:cs="Times New Roman"/>
          <w:sz w:val="24"/>
          <w:szCs w:val="24"/>
        </w:rPr>
        <w:t>–</w:t>
      </w:r>
    </w:p>
    <w:p w:rsidR="000174ED" w:rsidRPr="002F72E4" w:rsidRDefault="00F32B28" w:rsidP="00F32B28">
      <w:pPr>
        <w:tabs>
          <w:tab w:val="left" w:pos="1155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0174ED" w:rsidRPr="002F72E4">
        <w:rPr>
          <w:rFonts w:ascii="Times New Roman" w:hAnsi="Times New Roman" w:cs="Times New Roman"/>
          <w:sz w:val="24"/>
          <w:szCs w:val="24"/>
        </w:rPr>
        <w:t>Наша спутница всегда.</w:t>
      </w:r>
    </w:p>
    <w:p w:rsidR="000174ED" w:rsidRPr="002F72E4" w:rsidRDefault="00F32B28" w:rsidP="00F32B28">
      <w:pPr>
        <w:tabs>
          <w:tab w:val="left" w:pos="1155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0174ED" w:rsidRPr="002F72E4">
        <w:rPr>
          <w:rFonts w:ascii="Times New Roman" w:hAnsi="Times New Roman" w:cs="Times New Roman"/>
          <w:sz w:val="24"/>
          <w:szCs w:val="24"/>
        </w:rPr>
        <w:t>Без нее нам не умыться,</w:t>
      </w:r>
    </w:p>
    <w:p w:rsidR="000174ED" w:rsidRPr="002F72E4" w:rsidRDefault="00F32B28" w:rsidP="00F32B28">
      <w:pPr>
        <w:tabs>
          <w:tab w:val="left" w:pos="1155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0174ED" w:rsidRPr="002F72E4">
        <w:rPr>
          <w:rFonts w:ascii="Times New Roman" w:hAnsi="Times New Roman" w:cs="Times New Roman"/>
          <w:sz w:val="24"/>
          <w:szCs w:val="24"/>
        </w:rPr>
        <w:t>Не наесться, не напиться.</w:t>
      </w:r>
    </w:p>
    <w:p w:rsidR="000174ED" w:rsidRPr="002F72E4" w:rsidRDefault="00F32B28" w:rsidP="00F32B28">
      <w:pPr>
        <w:tabs>
          <w:tab w:val="left" w:pos="1155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0174ED" w:rsidRPr="002F72E4">
        <w:rPr>
          <w:rFonts w:ascii="Times New Roman" w:hAnsi="Times New Roman" w:cs="Times New Roman"/>
          <w:sz w:val="24"/>
          <w:szCs w:val="24"/>
        </w:rPr>
        <w:t>Смею я вам доложить,</w:t>
      </w:r>
    </w:p>
    <w:p w:rsidR="000174ED" w:rsidRPr="002F72E4" w:rsidRDefault="00F32B28" w:rsidP="00F32B28">
      <w:pPr>
        <w:tabs>
          <w:tab w:val="left" w:pos="1155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0174ED" w:rsidRPr="002F72E4">
        <w:rPr>
          <w:rFonts w:ascii="Times New Roman" w:hAnsi="Times New Roman" w:cs="Times New Roman"/>
          <w:sz w:val="24"/>
          <w:szCs w:val="24"/>
        </w:rPr>
        <w:t>Без воды нам не прожить»</w:t>
      </w:r>
    </w:p>
    <w:p w:rsidR="001764D9" w:rsidRPr="002F72E4" w:rsidRDefault="00F32B28" w:rsidP="0047203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Учитель: Накануне новогодних праздников ж</w:t>
      </w:r>
      <w:r w:rsidR="001764D9" w:rsidRPr="002F72E4">
        <w:rPr>
          <w:rFonts w:ascii="Times New Roman" w:hAnsi="Times New Roman" w:cs="Times New Roman"/>
          <w:sz w:val="24"/>
          <w:szCs w:val="24"/>
        </w:rPr>
        <w:t>елаю вам</w:t>
      </w:r>
      <w:r w:rsidR="0049045E" w:rsidRPr="002F72E4">
        <w:rPr>
          <w:rFonts w:ascii="Times New Roman" w:hAnsi="Times New Roman" w:cs="Times New Roman"/>
          <w:sz w:val="24"/>
          <w:szCs w:val="24"/>
        </w:rPr>
        <w:t xml:space="preserve"> здоровья</w:t>
      </w:r>
      <w:proofErr w:type="gramStart"/>
      <w:r w:rsidR="0049045E" w:rsidRPr="002F72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764D9" w:rsidRPr="002F72E4">
        <w:rPr>
          <w:rFonts w:ascii="Times New Roman" w:hAnsi="Times New Roman" w:cs="Times New Roman"/>
          <w:sz w:val="24"/>
          <w:szCs w:val="24"/>
        </w:rPr>
        <w:t>любви</w:t>
      </w:r>
      <w:r w:rsidR="0049045E" w:rsidRPr="002F72E4">
        <w:rPr>
          <w:rFonts w:ascii="Times New Roman" w:hAnsi="Times New Roman" w:cs="Times New Roman"/>
          <w:sz w:val="24"/>
          <w:szCs w:val="24"/>
        </w:rPr>
        <w:t xml:space="preserve"> и </w:t>
      </w:r>
      <w:r w:rsidRPr="002F72E4">
        <w:rPr>
          <w:rFonts w:ascii="Times New Roman" w:hAnsi="Times New Roman" w:cs="Times New Roman"/>
          <w:sz w:val="24"/>
          <w:szCs w:val="24"/>
        </w:rPr>
        <w:t xml:space="preserve"> благодарности</w:t>
      </w:r>
      <w:r w:rsidR="0049045E" w:rsidRPr="002F72E4">
        <w:rPr>
          <w:rFonts w:ascii="Times New Roman" w:hAnsi="Times New Roman" w:cs="Times New Roman"/>
          <w:sz w:val="24"/>
          <w:szCs w:val="24"/>
        </w:rPr>
        <w:t xml:space="preserve"> родных</w:t>
      </w:r>
      <w:r w:rsidR="001764D9" w:rsidRPr="002F72E4">
        <w:rPr>
          <w:rFonts w:ascii="Times New Roman" w:hAnsi="Times New Roman" w:cs="Times New Roman"/>
          <w:sz w:val="24"/>
          <w:szCs w:val="24"/>
        </w:rPr>
        <w:t>,</w:t>
      </w:r>
      <w:r w:rsidR="0049045E" w:rsidRPr="002F72E4">
        <w:rPr>
          <w:rFonts w:ascii="Times New Roman" w:hAnsi="Times New Roman" w:cs="Times New Roman"/>
          <w:sz w:val="24"/>
          <w:szCs w:val="24"/>
        </w:rPr>
        <w:t xml:space="preserve"> успехов в учебе,</w:t>
      </w:r>
      <w:r w:rsidR="001764D9"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49045E" w:rsidRPr="002F72E4">
        <w:rPr>
          <w:rFonts w:ascii="Times New Roman" w:hAnsi="Times New Roman" w:cs="Times New Roman"/>
          <w:sz w:val="24"/>
          <w:szCs w:val="24"/>
        </w:rPr>
        <w:t xml:space="preserve">всего самого доброго, </w:t>
      </w:r>
      <w:r w:rsidR="001764D9" w:rsidRPr="002F72E4">
        <w:rPr>
          <w:rFonts w:ascii="Times New Roman" w:hAnsi="Times New Roman" w:cs="Times New Roman"/>
          <w:sz w:val="24"/>
          <w:szCs w:val="24"/>
        </w:rPr>
        <w:t>так как именно эти слова произнесенные на разных языках мира позволяют воде кристаллизоваться в са</w:t>
      </w:r>
      <w:r w:rsidRPr="002F72E4">
        <w:rPr>
          <w:rFonts w:ascii="Times New Roman" w:hAnsi="Times New Roman" w:cs="Times New Roman"/>
          <w:sz w:val="24"/>
          <w:szCs w:val="24"/>
        </w:rPr>
        <w:t>мые прекрас</w:t>
      </w:r>
      <w:r w:rsidR="00472034" w:rsidRPr="002F72E4">
        <w:rPr>
          <w:rFonts w:ascii="Times New Roman" w:hAnsi="Times New Roman" w:cs="Times New Roman"/>
          <w:sz w:val="24"/>
          <w:szCs w:val="24"/>
        </w:rPr>
        <w:t>ные звезды-снежинки! Снежинки у каждого на парте</w:t>
      </w:r>
      <w:r w:rsidRPr="002F72E4">
        <w:rPr>
          <w:rFonts w:ascii="Times New Roman" w:hAnsi="Times New Roman" w:cs="Times New Roman"/>
          <w:sz w:val="24"/>
          <w:szCs w:val="24"/>
        </w:rPr>
        <w:t xml:space="preserve"> </w:t>
      </w:r>
      <w:r w:rsidR="00A33F6D" w:rsidRPr="002F72E4">
        <w:rPr>
          <w:rFonts w:ascii="Times New Roman" w:hAnsi="Times New Roman" w:cs="Times New Roman"/>
          <w:sz w:val="24"/>
          <w:szCs w:val="24"/>
        </w:rPr>
        <w:t>(</w:t>
      </w:r>
      <w:r w:rsidR="0049045E" w:rsidRPr="002F72E4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49045E" w:rsidRPr="002F72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045E" w:rsidRPr="002F72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45E" w:rsidRPr="002F72E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49045E" w:rsidRPr="002F72E4">
        <w:rPr>
          <w:rFonts w:ascii="Times New Roman" w:hAnsi="Times New Roman" w:cs="Times New Roman"/>
          <w:sz w:val="24"/>
          <w:szCs w:val="24"/>
        </w:rPr>
        <w:t>он №5) (&lt;Приложение  1&gt;слайд №10)</w:t>
      </w:r>
    </w:p>
    <w:p w:rsidR="00472034" w:rsidRPr="002F72E4" w:rsidRDefault="00472034" w:rsidP="0047203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sz w:val="24"/>
          <w:szCs w:val="24"/>
        </w:rPr>
        <w:t>Учитель: Изобразите на снежинке ваше настроение после урока</w:t>
      </w:r>
    </w:p>
    <w:p w:rsidR="00472034" w:rsidRPr="002F72E4" w:rsidRDefault="00472034" w:rsidP="0047203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177F66" w:rsidRPr="002F72E4" w:rsidRDefault="00177F66" w:rsidP="00472034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F72E4">
        <w:rPr>
          <w:rFonts w:ascii="Times New Roman" w:hAnsi="Times New Roman" w:cs="Times New Roman"/>
          <w:b/>
          <w:i/>
          <w:sz w:val="24"/>
          <w:szCs w:val="24"/>
        </w:rPr>
        <w:t>Д/</w:t>
      </w:r>
      <w:proofErr w:type="spellStart"/>
      <w:r w:rsidRPr="002F72E4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spellEnd"/>
      <w:r w:rsidRPr="002F72E4">
        <w:rPr>
          <w:rFonts w:ascii="Times New Roman" w:hAnsi="Times New Roman" w:cs="Times New Roman"/>
          <w:sz w:val="24"/>
          <w:szCs w:val="24"/>
        </w:rPr>
        <w:t xml:space="preserve">  1.</w:t>
      </w:r>
      <w:proofErr w:type="gramStart"/>
      <w:r w:rsidRPr="002F72E4">
        <w:rPr>
          <w:rFonts w:ascii="Times New Roman" w:hAnsi="Times New Roman" w:cs="Times New Roman"/>
          <w:sz w:val="24"/>
          <w:szCs w:val="24"/>
        </w:rPr>
        <w:t>Посчитать</w:t>
      </w:r>
      <w:proofErr w:type="gramEnd"/>
      <w:r w:rsidRPr="002F72E4">
        <w:rPr>
          <w:rFonts w:ascii="Times New Roman" w:hAnsi="Times New Roman" w:cs="Times New Roman"/>
          <w:sz w:val="24"/>
          <w:szCs w:val="24"/>
        </w:rPr>
        <w:t xml:space="preserve"> сколько молекул воды</w:t>
      </w:r>
      <w:r w:rsidR="00E2243B" w:rsidRPr="002F72E4">
        <w:rPr>
          <w:rFonts w:ascii="Times New Roman" w:hAnsi="Times New Roman" w:cs="Times New Roman"/>
          <w:sz w:val="24"/>
          <w:szCs w:val="24"/>
        </w:rPr>
        <w:t xml:space="preserve"> в одном стакане</w:t>
      </w:r>
      <w:r w:rsidRPr="002F72E4">
        <w:rPr>
          <w:rFonts w:ascii="Times New Roman" w:hAnsi="Times New Roman" w:cs="Times New Roman"/>
          <w:sz w:val="24"/>
          <w:szCs w:val="24"/>
        </w:rPr>
        <w:t xml:space="preserve">. </w:t>
      </w:r>
      <w:r w:rsidR="00E2243B" w:rsidRPr="002F72E4">
        <w:rPr>
          <w:rFonts w:ascii="Times New Roman" w:hAnsi="Times New Roman" w:cs="Times New Roman"/>
          <w:sz w:val="24"/>
          <w:szCs w:val="24"/>
        </w:rPr>
        <w:t>Стакан</w:t>
      </w:r>
      <w:r w:rsidRPr="002F72E4">
        <w:rPr>
          <w:rFonts w:ascii="Times New Roman" w:hAnsi="Times New Roman" w:cs="Times New Roman"/>
          <w:sz w:val="24"/>
          <w:szCs w:val="24"/>
        </w:rPr>
        <w:t xml:space="preserve"> 20</w:t>
      </w:r>
      <w:r w:rsidR="00E2243B" w:rsidRPr="002F72E4">
        <w:rPr>
          <w:rFonts w:ascii="Times New Roman" w:hAnsi="Times New Roman" w:cs="Times New Roman"/>
          <w:sz w:val="24"/>
          <w:szCs w:val="24"/>
        </w:rPr>
        <w:t>0</w:t>
      </w:r>
      <w:r w:rsidRPr="002F72E4">
        <w:rPr>
          <w:rFonts w:ascii="Times New Roman" w:hAnsi="Times New Roman" w:cs="Times New Roman"/>
          <w:sz w:val="24"/>
          <w:szCs w:val="24"/>
        </w:rPr>
        <w:t>мл=20</w:t>
      </w:r>
      <w:r w:rsidR="00E2243B" w:rsidRPr="002F72E4">
        <w:rPr>
          <w:rFonts w:ascii="Times New Roman" w:hAnsi="Times New Roman" w:cs="Times New Roman"/>
          <w:sz w:val="24"/>
          <w:szCs w:val="24"/>
        </w:rPr>
        <w:t>0</w:t>
      </w:r>
      <w:r w:rsidRPr="002F72E4">
        <w:rPr>
          <w:rFonts w:ascii="Times New Roman" w:hAnsi="Times New Roman" w:cs="Times New Roman"/>
          <w:sz w:val="24"/>
          <w:szCs w:val="24"/>
        </w:rPr>
        <w:t>г</w:t>
      </w:r>
      <w:r w:rsidR="00E2243B" w:rsidRPr="002F72E4">
        <w:rPr>
          <w:rFonts w:ascii="Times New Roman" w:hAnsi="Times New Roman" w:cs="Times New Roman"/>
          <w:sz w:val="24"/>
          <w:szCs w:val="24"/>
        </w:rPr>
        <w:t>, §7.2</w:t>
      </w:r>
    </w:p>
    <w:p w:rsidR="00177F66" w:rsidRPr="001D7707" w:rsidRDefault="00177F66" w:rsidP="00177F66">
      <w:pPr>
        <w:ind w:left="-851" w:right="-284"/>
        <w:rPr>
          <w:rFonts w:ascii="Times New Roman" w:hAnsi="Times New Roman" w:cs="Times New Roman"/>
          <w:sz w:val="26"/>
          <w:szCs w:val="26"/>
        </w:rPr>
      </w:pPr>
      <w:r w:rsidRPr="001D770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764D9" w:rsidRPr="000174ED" w:rsidRDefault="001764D9" w:rsidP="001764D9">
      <w:pPr>
        <w:tabs>
          <w:tab w:val="left" w:pos="1155"/>
        </w:tabs>
        <w:spacing w:after="0"/>
        <w:ind w:left="-993"/>
        <w:rPr>
          <w:sz w:val="28"/>
          <w:szCs w:val="28"/>
        </w:rPr>
      </w:pPr>
    </w:p>
    <w:sectPr w:rsidR="001764D9" w:rsidRPr="000174ED" w:rsidSect="001D77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354A"/>
    <w:multiLevelType w:val="hybridMultilevel"/>
    <w:tmpl w:val="93DCE1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F4E0753"/>
    <w:multiLevelType w:val="hybridMultilevel"/>
    <w:tmpl w:val="06EE13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2D1E"/>
    <w:rsid w:val="000174ED"/>
    <w:rsid w:val="00027377"/>
    <w:rsid w:val="000F43FA"/>
    <w:rsid w:val="000F6FB3"/>
    <w:rsid w:val="001060C1"/>
    <w:rsid w:val="001764D9"/>
    <w:rsid w:val="00177F66"/>
    <w:rsid w:val="001914ED"/>
    <w:rsid w:val="001D7707"/>
    <w:rsid w:val="001E129D"/>
    <w:rsid w:val="00271AA5"/>
    <w:rsid w:val="002A4D5A"/>
    <w:rsid w:val="002B49E6"/>
    <w:rsid w:val="002D1D65"/>
    <w:rsid w:val="002F72E4"/>
    <w:rsid w:val="00313F70"/>
    <w:rsid w:val="0033068C"/>
    <w:rsid w:val="003451E3"/>
    <w:rsid w:val="003D7BDB"/>
    <w:rsid w:val="00421FBF"/>
    <w:rsid w:val="00460F9F"/>
    <w:rsid w:val="00466D8F"/>
    <w:rsid w:val="00472034"/>
    <w:rsid w:val="0048725E"/>
    <w:rsid w:val="00487475"/>
    <w:rsid w:val="0049045E"/>
    <w:rsid w:val="004D6902"/>
    <w:rsid w:val="004F0350"/>
    <w:rsid w:val="00504706"/>
    <w:rsid w:val="00504A00"/>
    <w:rsid w:val="00517A02"/>
    <w:rsid w:val="005706C7"/>
    <w:rsid w:val="00762140"/>
    <w:rsid w:val="007E5994"/>
    <w:rsid w:val="0080654D"/>
    <w:rsid w:val="00886459"/>
    <w:rsid w:val="008A26AE"/>
    <w:rsid w:val="008D2D1E"/>
    <w:rsid w:val="008E2801"/>
    <w:rsid w:val="008E7B48"/>
    <w:rsid w:val="009208F0"/>
    <w:rsid w:val="00931574"/>
    <w:rsid w:val="0093180D"/>
    <w:rsid w:val="00951581"/>
    <w:rsid w:val="009608A0"/>
    <w:rsid w:val="009C4945"/>
    <w:rsid w:val="00A33F6D"/>
    <w:rsid w:val="00A858E5"/>
    <w:rsid w:val="00AD1501"/>
    <w:rsid w:val="00B0123A"/>
    <w:rsid w:val="00B367AC"/>
    <w:rsid w:val="00B55BBA"/>
    <w:rsid w:val="00B91F12"/>
    <w:rsid w:val="00BA290C"/>
    <w:rsid w:val="00BB0695"/>
    <w:rsid w:val="00BB7851"/>
    <w:rsid w:val="00BC1CF2"/>
    <w:rsid w:val="00BD1C39"/>
    <w:rsid w:val="00D22EBA"/>
    <w:rsid w:val="00DA42E9"/>
    <w:rsid w:val="00E2243B"/>
    <w:rsid w:val="00E2401B"/>
    <w:rsid w:val="00ED4E16"/>
    <w:rsid w:val="00ED6661"/>
    <w:rsid w:val="00EF1E69"/>
    <w:rsid w:val="00F32B28"/>
    <w:rsid w:val="00F70EB5"/>
    <w:rsid w:val="00F838BF"/>
    <w:rsid w:val="00FA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A5"/>
    <w:pPr>
      <w:ind w:left="720"/>
      <w:contextualSpacing/>
    </w:pPr>
  </w:style>
  <w:style w:type="table" w:styleId="a4">
    <w:name w:val="Table Grid"/>
    <w:basedOn w:val="a1"/>
    <w:uiPriority w:val="59"/>
    <w:rsid w:val="00B55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BFA2-9345-4D34-903D-1E32E03A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09-11-15T10:23:00Z</cp:lastPrinted>
  <dcterms:created xsi:type="dcterms:W3CDTF">2009-11-10T16:48:00Z</dcterms:created>
  <dcterms:modified xsi:type="dcterms:W3CDTF">2010-01-04T16:12:00Z</dcterms:modified>
</cp:coreProperties>
</file>